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39FB1FA5" w:rsidR="004F6186" w:rsidRPr="00320B64" w:rsidRDefault="004A59E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6358D6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7437DC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7AC04396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A0E8D">
        <w:rPr>
          <w:rFonts w:ascii="Constantia" w:hAnsi="Constantia" w:cs="Arial"/>
          <w:bCs/>
          <w:sz w:val="44"/>
          <w:szCs w:val="44"/>
        </w:rPr>
        <w:t>1</w:t>
      </w:r>
      <w:r w:rsidR="004A59ED">
        <w:rPr>
          <w:rFonts w:ascii="Constantia" w:hAnsi="Constantia" w:cs="Arial"/>
          <w:bCs/>
          <w:sz w:val="44"/>
          <w:szCs w:val="44"/>
        </w:rPr>
        <w:t>6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A59ED">
        <w:rPr>
          <w:rFonts w:ascii="Constantia" w:hAnsi="Constantia" w:cs="Arial"/>
          <w:bCs/>
          <w:sz w:val="44"/>
          <w:szCs w:val="44"/>
        </w:rPr>
        <w:t>5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A77358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A77358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A77358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A7735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A77358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A77358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1D69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40D42CF5" w:rsidR="00173337" w:rsidRDefault="00B24B88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26CD8979" wp14:editId="4FD7A2B2">
            <wp:extent cx="6119495" cy="5565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417-20200421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1E1127E2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B24B88">
        <w:rPr>
          <w:rStyle w:val="20"/>
        </w:rPr>
        <w:t>17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B24B88">
        <w:rPr>
          <w:rStyle w:val="20"/>
        </w:rPr>
        <w:t>21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B24B88">
        <w:rPr>
          <w:rStyle w:val="20"/>
        </w:rPr>
        <w:t>2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5A4907">
        <w:rPr>
          <w:rStyle w:val="20"/>
        </w:rPr>
        <w:t>17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5B0CB9">
        <w:rPr>
          <w:rStyle w:val="20"/>
        </w:rPr>
        <w:t>1</w:t>
      </w:r>
      <w:r w:rsidR="00DA1E49">
        <w:rPr>
          <w:rStyle w:val="20"/>
        </w:rPr>
        <w:t>6</w:t>
      </w:r>
      <w:r w:rsidR="00612FEE" w:rsidRPr="00861B79">
        <w:rPr>
          <w:rStyle w:val="20"/>
        </w:rPr>
        <w:t>-</w:t>
      </w:r>
      <w:r w:rsidR="005A4907">
        <w:rPr>
          <w:rStyle w:val="20"/>
        </w:rPr>
        <w:t>20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7437DC">
        <w:rPr>
          <w:rStyle w:val="20"/>
        </w:rPr>
        <w:t>4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B24B88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BCA561C" wp14:editId="65DF39F7">
            <wp:extent cx="6119495" cy="5565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417-20200421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B24B88">
        <w:rPr>
          <w:sz w:val="22"/>
          <w:szCs w:val="22"/>
        </w:rPr>
        <w:t>17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7437DC">
        <w:rPr>
          <w:sz w:val="22"/>
          <w:szCs w:val="22"/>
        </w:rPr>
        <w:t>4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B24B88">
        <w:rPr>
          <w:sz w:val="22"/>
          <w:szCs w:val="22"/>
        </w:rPr>
        <w:t>21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7437DC">
        <w:rPr>
          <w:sz w:val="22"/>
          <w:szCs w:val="22"/>
        </w:rPr>
        <w:t>4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B24B88">
        <w:rPr>
          <w:rStyle w:val="20"/>
        </w:rPr>
        <w:t>2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>), Национального ледового центра США (</w:t>
      </w:r>
      <w:r w:rsidR="00FE6FBF">
        <w:rPr>
          <w:rStyle w:val="20"/>
        </w:rPr>
        <w:t>17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 xml:space="preserve">) и повторяемость кромки за </w:t>
      </w:r>
      <w:r w:rsidR="005B0CB9">
        <w:rPr>
          <w:rStyle w:val="20"/>
        </w:rPr>
        <w:t>1</w:t>
      </w:r>
      <w:r w:rsidR="00FE6FBF">
        <w:rPr>
          <w:rStyle w:val="20"/>
        </w:rPr>
        <w:t>6</w:t>
      </w:r>
      <w:r w:rsidR="00612FEE" w:rsidRPr="00612FEE">
        <w:rPr>
          <w:rStyle w:val="20"/>
        </w:rPr>
        <w:t>-</w:t>
      </w:r>
      <w:r w:rsidR="00FE6FBF">
        <w:rPr>
          <w:rStyle w:val="20"/>
        </w:rPr>
        <w:t>2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596F2AE2" w:rsidR="0005545D" w:rsidRPr="0005545D" w:rsidRDefault="00D207B3" w:rsidP="007E3496">
      <w:r>
        <w:rPr>
          <w:noProof/>
          <w:lang w:eastAsia="ru-RU"/>
        </w:rPr>
        <w:drawing>
          <wp:inline distT="0" distB="0" distL="0" distR="0" wp14:anchorId="18CCFFDD" wp14:editId="47A22553">
            <wp:extent cx="6119495" cy="6009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4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237EFEC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E6FBF">
        <w:t>21</w:t>
      </w:r>
      <w:r>
        <w:t>.</w:t>
      </w:r>
      <w:r w:rsidR="00845E74" w:rsidRPr="00845E74">
        <w:t>0</w:t>
      </w:r>
      <w:r w:rsidR="007437DC">
        <w:t>4</w:t>
      </w:r>
      <w:r>
        <w:t>.2</w:t>
      </w:r>
      <w:r w:rsidR="007437DC">
        <w:t>0</w:t>
      </w:r>
      <w:r>
        <w:t>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5B0CB9">
        <w:t>1</w:t>
      </w:r>
      <w:r w:rsidR="00FE6FBF">
        <w:t>6</w:t>
      </w:r>
      <w:r w:rsidR="008E6379" w:rsidRPr="008E6379">
        <w:t>-</w:t>
      </w:r>
      <w:r w:rsidR="00FE6FBF">
        <w:t>20</w:t>
      </w:r>
      <w:r>
        <w:t>.</w:t>
      </w:r>
      <w:r w:rsidR="00845E74" w:rsidRPr="00845E74">
        <w:t>0</w:t>
      </w:r>
      <w:r w:rsidR="007437DC">
        <w:t>4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5DF29A51" w:rsidR="0036215B" w:rsidRPr="00033E78" w:rsidRDefault="00C216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F1709DD" wp14:editId="13F44957">
                  <wp:extent cx="2300005" cy="1889185"/>
                  <wp:effectExtent l="0" t="0" r="508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16_2007042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615" cy="188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22AC417" w:rsidR="0036215B" w:rsidRPr="00D90187" w:rsidRDefault="00C216D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DB17B06" wp14:editId="0C625799">
                  <wp:extent cx="2222068" cy="1889185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16-2012041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92" cy="188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22C5DDBC" w:rsidR="0036215B" w:rsidRPr="00D90187" w:rsidRDefault="00C216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BD84626" wp14:editId="7F258E69">
                  <wp:extent cx="2195340" cy="18891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14-2014041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77" cy="189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23B09EAB" w:rsidR="0056595D" w:rsidRDefault="00B24B8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C3DE03" wp14:editId="5571F76C">
                  <wp:extent cx="4244196" cy="3846215"/>
                  <wp:effectExtent l="0" t="0" r="444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417-20200421_sd_90E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0"/>
                          <a:stretch/>
                        </pic:blipFill>
                        <pic:spPr bwMode="auto">
                          <a:xfrm>
                            <a:off x="0" y="0"/>
                            <a:ext cx="4246125" cy="3847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39FAD162" w:rsidR="000004DE" w:rsidRPr="00D90187" w:rsidRDefault="00C216D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3F7863" wp14:editId="4D11ED4C">
                  <wp:extent cx="2191110" cy="1904935"/>
                  <wp:effectExtent l="0" t="0" r="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20-2015042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43" cy="190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025C0637" w:rsidR="000004DE" w:rsidRPr="00D90187" w:rsidRDefault="00C216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F672C59" wp14:editId="29B282D1">
                  <wp:extent cx="2165231" cy="1793898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8-2016041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40" cy="179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209DA8D0" w:rsidR="000004DE" w:rsidRPr="000004DE" w:rsidRDefault="007A0EAA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B61E9E2" wp14:editId="2ABF640E">
                  <wp:extent cx="2122098" cy="1832969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418-20190423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78" cy="183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BB7A4F1" w:rsidR="000004DE" w:rsidRPr="000004DE" w:rsidRDefault="007A0EA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F3FA923" wp14:editId="4578A1DD">
                  <wp:extent cx="2229964" cy="18288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16-2018042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63" cy="183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3D2612DA" w:rsidR="000004DE" w:rsidRPr="000004DE" w:rsidRDefault="007A0EA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8AE1C72" wp14:editId="1C534071">
                  <wp:extent cx="2110203" cy="1828800"/>
                  <wp:effectExtent l="0" t="0" r="444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17-2017041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161" cy="183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1B12939F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B24B88">
        <w:t>17</w:t>
      </w:r>
      <w:r w:rsidR="00F52046" w:rsidRPr="00F52046">
        <w:t>.</w:t>
      </w:r>
      <w:r w:rsidR="00026FEB" w:rsidRPr="005079B0">
        <w:t>0</w:t>
      </w:r>
      <w:r w:rsidR="007437DC">
        <w:t>4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B24B88">
        <w:t>21</w:t>
      </w:r>
      <w:bookmarkStart w:id="8" w:name="_GoBack"/>
      <w:bookmarkEnd w:id="8"/>
      <w:r w:rsidR="00D03A9F" w:rsidRPr="00D03A9F">
        <w:t>.</w:t>
      </w:r>
      <w:r w:rsidR="00026FEB" w:rsidRPr="005079B0">
        <w:t>0</w:t>
      </w:r>
      <w:r w:rsidR="007437DC">
        <w:t>4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3755AE84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A07409">
        <w:rPr>
          <w:bCs/>
          <w:sz w:val="22"/>
          <w:szCs w:val="22"/>
        </w:rPr>
        <w:t>20</w:t>
      </w:r>
      <w:r w:rsidR="007516F8" w:rsidRPr="007516F8">
        <w:rPr>
          <w:bCs/>
          <w:sz w:val="22"/>
          <w:szCs w:val="22"/>
        </w:rPr>
        <w:t>.0</w:t>
      </w:r>
      <w:r w:rsidR="008677C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56FB23EC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A07409">
        <w:rPr>
          <w:sz w:val="22"/>
          <w:szCs w:val="22"/>
        </w:rPr>
        <w:t>18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E16E0">
        <w:rPr>
          <w:sz w:val="22"/>
          <w:szCs w:val="22"/>
        </w:rPr>
        <w:t>4</w:t>
      </w:r>
      <w:r w:rsidR="00E87629" w:rsidRPr="00E87629">
        <w:rPr>
          <w:sz w:val="22"/>
          <w:szCs w:val="22"/>
        </w:rPr>
        <w:t>-</w:t>
      </w:r>
      <w:r w:rsidR="00A07409">
        <w:rPr>
          <w:sz w:val="22"/>
          <w:szCs w:val="22"/>
        </w:rPr>
        <w:t>20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677C9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288DD9AD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A07409">
        <w:rPr>
          <w:sz w:val="22"/>
          <w:szCs w:val="22"/>
        </w:rPr>
        <w:t>13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62AE4">
        <w:rPr>
          <w:sz w:val="22"/>
          <w:szCs w:val="22"/>
        </w:rPr>
        <w:t>4</w:t>
      </w:r>
      <w:r w:rsidR="00DC5D28" w:rsidRPr="00DC5D28">
        <w:rPr>
          <w:sz w:val="22"/>
          <w:szCs w:val="22"/>
        </w:rPr>
        <w:t>-</w:t>
      </w:r>
      <w:r w:rsidR="00A07409">
        <w:rPr>
          <w:sz w:val="22"/>
          <w:szCs w:val="22"/>
        </w:rPr>
        <w:t>20</w:t>
      </w:r>
      <w:r w:rsidR="00DC5D28" w:rsidRPr="00DC5D28">
        <w:rPr>
          <w:sz w:val="22"/>
          <w:szCs w:val="22"/>
        </w:rPr>
        <w:t>.0</w:t>
      </w:r>
      <w:r w:rsidR="008677C9">
        <w:rPr>
          <w:sz w:val="22"/>
          <w:szCs w:val="22"/>
        </w:rPr>
        <w:t>4</w:t>
      </w:r>
      <w:r w:rsidR="00DC5D28" w:rsidRPr="00DC5D28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302B51F9" w:rsidR="009B7C43" w:rsidRPr="00164501" w:rsidRDefault="00CF0FAE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F48ADD" wp14:editId="394F8E6D">
            <wp:extent cx="5020066" cy="424282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42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93FAAF3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07409">
        <w:rPr>
          <w:sz w:val="22"/>
          <w:szCs w:val="22"/>
        </w:rPr>
        <w:t>20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677C9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BA4453C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A46B7C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A25A5">
        <w:rPr>
          <w:sz w:val="22"/>
          <w:szCs w:val="22"/>
        </w:rPr>
        <w:t>4.-</w:t>
      </w:r>
      <w:r w:rsidR="00A46B7C">
        <w:rPr>
          <w:sz w:val="22"/>
          <w:szCs w:val="22"/>
        </w:rPr>
        <w:t>20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A25A5">
        <w:rPr>
          <w:sz w:val="22"/>
          <w:szCs w:val="22"/>
        </w:rPr>
        <w:t>4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5BA8DC57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AB0EEB">
        <w:rPr>
          <w:szCs w:val="22"/>
        </w:rPr>
        <w:t>13</w:t>
      </w:r>
      <w:r w:rsidR="00160F9C" w:rsidRPr="00160F9C">
        <w:rPr>
          <w:szCs w:val="22"/>
        </w:rPr>
        <w:t>.0</w:t>
      </w:r>
      <w:r w:rsidR="00FC3739">
        <w:rPr>
          <w:szCs w:val="22"/>
        </w:rPr>
        <w:t>4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FC3739">
        <w:rPr>
          <w:szCs w:val="22"/>
        </w:rPr>
        <w:t>19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FF0752" w:rsidRPr="00FF0752">
        <w:rPr>
          <w:szCs w:val="22"/>
        </w:rPr>
        <w:t>4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C3739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FC3739" w:rsidRPr="00CE01AE" w:rsidRDefault="00FC3739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4BA85B5" w:rsidR="00FC3739" w:rsidRPr="001D6EA4" w:rsidRDefault="00FC373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2</w:t>
            </w:r>
          </w:p>
        </w:tc>
        <w:tc>
          <w:tcPr>
            <w:tcW w:w="0" w:type="auto"/>
            <w:shd w:val="clear" w:color="auto" w:fill="auto"/>
          </w:tcPr>
          <w:p w14:paraId="35DBFEBA" w14:textId="22A841E7" w:rsidR="00FC3739" w:rsidRPr="001D6EA4" w:rsidRDefault="00FC373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0" w:type="auto"/>
            <w:shd w:val="clear" w:color="auto" w:fill="auto"/>
          </w:tcPr>
          <w:p w14:paraId="53C7E2F0" w14:textId="2BF509E5" w:rsidR="00FC3739" w:rsidRPr="001D6EA4" w:rsidRDefault="00FC3739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0" w:type="auto"/>
            <w:shd w:val="clear" w:color="auto" w:fill="auto"/>
          </w:tcPr>
          <w:p w14:paraId="3659E1F6" w14:textId="72895AE6" w:rsidR="00FC3739" w:rsidRPr="001D6EA4" w:rsidRDefault="00FC373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0" w:type="auto"/>
          </w:tcPr>
          <w:p w14:paraId="313E6CDD" w14:textId="0073C143" w:rsidR="00FC3739" w:rsidRPr="001D6EA4" w:rsidRDefault="00FC373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0" w:type="auto"/>
          </w:tcPr>
          <w:p w14:paraId="42E3339A" w14:textId="73C9E5E7" w:rsidR="00FC3739" w:rsidRPr="001D6EA4" w:rsidRDefault="00FC373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5.9</w:t>
            </w:r>
          </w:p>
        </w:tc>
      </w:tr>
      <w:tr w:rsidR="00FC3739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FC3739" w:rsidRPr="00CE01AE" w:rsidRDefault="00FC3739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A71190D" w:rsidR="00FC3739" w:rsidRPr="001D6EA4" w:rsidRDefault="00FC373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0" w:type="auto"/>
            <w:shd w:val="clear" w:color="auto" w:fill="auto"/>
          </w:tcPr>
          <w:p w14:paraId="0B64D93E" w14:textId="7FDAC5FC" w:rsidR="00FC3739" w:rsidRPr="001D6EA4" w:rsidRDefault="00FC373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0" w:type="auto"/>
            <w:shd w:val="clear" w:color="auto" w:fill="auto"/>
          </w:tcPr>
          <w:p w14:paraId="36EEE249" w14:textId="06EA5295" w:rsidR="00FC3739" w:rsidRPr="001D6EA4" w:rsidRDefault="00FC3739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0" w:type="auto"/>
            <w:shd w:val="clear" w:color="auto" w:fill="auto"/>
          </w:tcPr>
          <w:p w14:paraId="056BDE4B" w14:textId="666EBF52" w:rsidR="00FC3739" w:rsidRPr="001D6EA4" w:rsidRDefault="00FC373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0" w:type="auto"/>
          </w:tcPr>
          <w:p w14:paraId="163B9992" w14:textId="2385C276" w:rsidR="00FC3739" w:rsidRPr="001D6EA4" w:rsidRDefault="00FC373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0" w:type="auto"/>
          </w:tcPr>
          <w:p w14:paraId="077F43F8" w14:textId="5D81EB54" w:rsidR="00FC3739" w:rsidRPr="001D6EA4" w:rsidRDefault="00FC373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3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46C22D9B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3739" w:rsidRPr="00FC3739" w14:paraId="7E378E22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225C678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FC862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BB447E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C3739" w:rsidRPr="00FC3739" w14:paraId="7DDB2C2B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34549C1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F62F2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7B8F2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EEC6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F4E2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542B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D7B1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16F61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EAE18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C3739" w:rsidRPr="00FC3739" w14:paraId="79DEA099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5C3A60E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.0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A59FA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41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A493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07BFB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379B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078C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75A3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ABDE1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7425E5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90.3</w:t>
            </w:r>
          </w:p>
        </w:tc>
      </w:tr>
      <w:tr w:rsidR="00FC3739" w:rsidRPr="00FC3739" w14:paraId="4862D1C9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6CC408B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8E329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36841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5847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8F3C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DB61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FA09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0B3F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E424C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9</w:t>
            </w:r>
          </w:p>
        </w:tc>
      </w:tr>
      <w:tr w:rsidR="00FC3739" w:rsidRPr="00FC3739" w14:paraId="06146640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1216E56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6BBB5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6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FF74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DB7A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3C6F1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EC03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1B9C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61DEE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B1910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93.3</w:t>
            </w:r>
          </w:p>
        </w:tc>
      </w:tr>
      <w:tr w:rsidR="00FC3739" w:rsidRPr="00FC3739" w14:paraId="7B747058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57A3500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42383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748D9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8EFB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0FDB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3600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8C07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9D7F9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3460D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8</w:t>
            </w:r>
          </w:p>
        </w:tc>
      </w:tr>
    </w:tbl>
    <w:p w14:paraId="3D06E86A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3739" w:rsidRPr="00FC3739" w14:paraId="4F0BE169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4D0EFB8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D36B4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C6DCA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C3739" w:rsidRPr="00FC3739" w14:paraId="7E05FCE8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15D364D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CF807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7F32B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94AC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6AC4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B0C0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9879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7483D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F318A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C3739" w:rsidRPr="00FC3739" w14:paraId="3B0A54F8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46C457A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.0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646A6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4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1DF9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C2B8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1EBB4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449F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6967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18531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861B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3.4</w:t>
            </w:r>
          </w:p>
        </w:tc>
      </w:tr>
      <w:tr w:rsidR="00FC3739" w:rsidRPr="00FC3739" w14:paraId="01A4A097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166A889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078C5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9F738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06D1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6042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9AB6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23FF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AD297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1CBDA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0</w:t>
            </w:r>
          </w:p>
        </w:tc>
      </w:tr>
      <w:tr w:rsidR="00FC3739" w:rsidRPr="00FC3739" w14:paraId="1E8229B5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23B16A2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41C42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4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E6EF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489D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9FF0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AD47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6AAE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385F6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0BE5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2.0</w:t>
            </w:r>
          </w:p>
        </w:tc>
      </w:tr>
      <w:tr w:rsidR="00FC3739" w:rsidRPr="00FC3739" w14:paraId="7CCD174E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0286B70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28832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3D23F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9008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51A5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FA43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C99F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7A8DF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A512B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0</w:t>
            </w:r>
          </w:p>
        </w:tc>
      </w:tr>
    </w:tbl>
    <w:p w14:paraId="6303F715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3739" w:rsidRPr="00FC3739" w14:paraId="32993508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2A2AC24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6B51D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2E91B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C3739" w:rsidRPr="00FC3739" w14:paraId="20D01E24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3A94510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F5E45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46CE0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AC14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4A4D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5C9B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84EF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B342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CB7EE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C3739" w:rsidRPr="00FC3739" w14:paraId="00A7CA19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6B2103B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.0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98B65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43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7CAE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FA25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298D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EA91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A366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7676E5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BC08B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31.0</w:t>
            </w:r>
          </w:p>
        </w:tc>
      </w:tr>
      <w:tr w:rsidR="00FC3739" w:rsidRPr="00FC3739" w14:paraId="28F319B0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4000E49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4E67F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F6943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0F1F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0B2A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39E6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052B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52485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AF163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0</w:t>
            </w:r>
          </w:p>
        </w:tc>
      </w:tr>
      <w:tr w:rsidR="00FC3739" w:rsidRPr="00FC3739" w14:paraId="2CD9598B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112D3E2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B5D6A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40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97E6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2B07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8EC4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BC021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A8A74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2581B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ED40B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88.9</w:t>
            </w:r>
          </w:p>
        </w:tc>
      </w:tr>
      <w:tr w:rsidR="00FC3739" w:rsidRPr="00FC3739" w14:paraId="58B02C27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294CFCE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8E970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4516C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88AD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3482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4B9B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68E3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4B4FF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478B1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7</w:t>
            </w:r>
          </w:p>
        </w:tc>
      </w:tr>
    </w:tbl>
    <w:p w14:paraId="799AA77C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3739" w:rsidRPr="00FC3739" w14:paraId="427C651E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3D183FA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4EAA0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2DDCFD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C3739" w:rsidRPr="00FC3739" w14:paraId="20FC528D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3940184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F0103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ABFA0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4DBB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D627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6E2B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479F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370F3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02DD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C3739" w:rsidRPr="00FC3739" w14:paraId="58F18C27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0AF7A7D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.0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EEBAE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62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5C51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E665D5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D86D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B374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58A9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31D7B5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D1E5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6.0</w:t>
            </w:r>
          </w:p>
        </w:tc>
      </w:tr>
      <w:tr w:rsidR="00FC3739" w:rsidRPr="00FC3739" w14:paraId="31A3B992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459A95E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7486D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64F4F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676E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D621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8560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956A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DE5E7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DC047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2</w:t>
            </w:r>
          </w:p>
        </w:tc>
      </w:tr>
      <w:tr w:rsidR="00FC3739" w:rsidRPr="00FC3739" w14:paraId="177A12A9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7112F14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BFF9F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61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4DD8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386C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6F22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4F59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FAFB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35481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A715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22.4</w:t>
            </w:r>
          </w:p>
        </w:tc>
      </w:tr>
      <w:tr w:rsidR="00FC3739" w:rsidRPr="00FC3739" w14:paraId="3046FD6B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412A95E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C5240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03A5A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6458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6AB7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D5A2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9A85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BD228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E32D2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0</w:t>
            </w:r>
          </w:p>
        </w:tc>
      </w:tr>
    </w:tbl>
    <w:p w14:paraId="2E74AEB7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3739" w:rsidRPr="00FC3739" w14:paraId="683F447B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4D5F68D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45C91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4027A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C3739" w:rsidRPr="00FC3739" w14:paraId="6301ABCF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5E330FB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EE513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AFA41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70E2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5C09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90D1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8B8D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B92AB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870F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C3739" w:rsidRPr="00FC3739" w14:paraId="0336E808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5229115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.0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8C35F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18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FE1C8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8D61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AC83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FA9D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472D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1700C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863F4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2.5</w:t>
            </w:r>
          </w:p>
        </w:tc>
      </w:tr>
      <w:tr w:rsidR="00FC3739" w:rsidRPr="00FC3739" w14:paraId="70AF0FD0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6C702ED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C1768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EBE43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FECE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00D3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8EDA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0E565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4D3E7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622EE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7</w:t>
            </w:r>
          </w:p>
        </w:tc>
      </w:tr>
      <w:tr w:rsidR="00FC3739" w:rsidRPr="00FC3739" w14:paraId="4D5D8F0B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06FE96F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F2A46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18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9C40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14A6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F5A4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75D5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49CA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C9DE5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64D57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7.7</w:t>
            </w:r>
          </w:p>
        </w:tc>
      </w:tr>
      <w:tr w:rsidR="00FC3739" w:rsidRPr="00FC3739" w14:paraId="7751176C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194572E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562D4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141EC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DF9F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C00C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6B00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BDF4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22500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65328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7</w:t>
            </w:r>
          </w:p>
        </w:tc>
      </w:tr>
    </w:tbl>
    <w:p w14:paraId="7CFC8005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FC3739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FC3739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3739" w:rsidRPr="00FC3739" w14:paraId="2128BD9C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7DC82E5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A6701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26C38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C3739" w:rsidRPr="00FC3739" w14:paraId="0C9978E1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32FEC4C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D05F4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E44E8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6921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FB43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20B8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140E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14290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779B9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C3739" w:rsidRPr="00FC3739" w14:paraId="5C7A47DE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76BF14F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.0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94680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0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6B63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9639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EDBF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893F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0C49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02C39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16B06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7</w:t>
            </w:r>
          </w:p>
        </w:tc>
      </w:tr>
      <w:tr w:rsidR="00FC3739" w:rsidRPr="00FC3739" w14:paraId="6937BEEA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5A23F16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F1E46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D3016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AA88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0660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665D8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1FC99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8621E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CFE95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1</w:t>
            </w:r>
          </w:p>
        </w:tc>
      </w:tr>
      <w:tr w:rsidR="00FC3739" w:rsidRPr="00FC3739" w14:paraId="203CC0E0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1AA4111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2F8EE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9B93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42F0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DCFFA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96B6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A73A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22FB8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900B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51.1</w:t>
            </w:r>
          </w:p>
        </w:tc>
      </w:tr>
      <w:tr w:rsidR="00FC3739" w:rsidRPr="00FC3739" w14:paraId="2DB2597C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55C00FF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305DB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8885D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401D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87D4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B38F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5B86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3FD1E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649B9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346A81E8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3739" w:rsidRPr="00FC3739" w14:paraId="7D74EB58" w14:textId="77777777" w:rsidTr="00FC3739">
        <w:tc>
          <w:tcPr>
            <w:tcW w:w="1600" w:type="dxa"/>
            <w:shd w:val="clear" w:color="auto" w:fill="auto"/>
            <w:vAlign w:val="center"/>
          </w:tcPr>
          <w:p w14:paraId="75066B9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5B20B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027BE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58E11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C0908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C3739" w:rsidRPr="00FC3739" w14:paraId="033C7917" w14:textId="77777777" w:rsidTr="00FC3739">
        <w:tc>
          <w:tcPr>
            <w:tcW w:w="1600" w:type="dxa"/>
            <w:shd w:val="clear" w:color="auto" w:fill="auto"/>
            <w:vAlign w:val="center"/>
          </w:tcPr>
          <w:p w14:paraId="0975958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F6B1A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304.5</w:t>
            </w:r>
          </w:p>
          <w:p w14:paraId="590A9B2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EE08D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5764.0</w:t>
            </w:r>
          </w:p>
          <w:p w14:paraId="74D627B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BEDB9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462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FA312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4618.6</w:t>
            </w:r>
          </w:p>
        </w:tc>
      </w:tr>
    </w:tbl>
    <w:p w14:paraId="41FE2B9E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3739" w:rsidRPr="00FC3739" w14:paraId="536A89D1" w14:textId="77777777" w:rsidTr="00FC3739">
        <w:tc>
          <w:tcPr>
            <w:tcW w:w="1600" w:type="dxa"/>
            <w:shd w:val="clear" w:color="auto" w:fill="auto"/>
            <w:vAlign w:val="center"/>
          </w:tcPr>
          <w:p w14:paraId="4EDC121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AE9D9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E1CF7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E158C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16D15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C3739" w:rsidRPr="00FC3739" w14:paraId="62DDD3F2" w14:textId="77777777" w:rsidTr="00FC3739">
        <w:tc>
          <w:tcPr>
            <w:tcW w:w="1600" w:type="dxa"/>
            <w:shd w:val="clear" w:color="auto" w:fill="auto"/>
            <w:vAlign w:val="center"/>
          </w:tcPr>
          <w:p w14:paraId="3935F72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56B5E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958.9</w:t>
            </w:r>
          </w:p>
          <w:p w14:paraId="278C737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36B0A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4419.2</w:t>
            </w:r>
          </w:p>
          <w:p w14:paraId="17243D1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48018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62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6E988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589.5</w:t>
            </w:r>
          </w:p>
        </w:tc>
      </w:tr>
    </w:tbl>
    <w:p w14:paraId="7318DC81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3739" w:rsidRPr="00FC3739" w14:paraId="7CB2D76C" w14:textId="77777777" w:rsidTr="00FC3739">
        <w:tc>
          <w:tcPr>
            <w:tcW w:w="1600" w:type="dxa"/>
            <w:shd w:val="clear" w:color="auto" w:fill="auto"/>
            <w:vAlign w:val="center"/>
          </w:tcPr>
          <w:p w14:paraId="1BD028C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B9A4D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F50B8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C7B12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E3013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C3739" w:rsidRPr="00FC3739" w14:paraId="12C42CEB" w14:textId="77777777" w:rsidTr="00FC3739">
        <w:tc>
          <w:tcPr>
            <w:tcW w:w="1600" w:type="dxa"/>
            <w:shd w:val="clear" w:color="auto" w:fill="auto"/>
            <w:vAlign w:val="center"/>
          </w:tcPr>
          <w:p w14:paraId="73FF43C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D7BEF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4011.0</w:t>
            </w:r>
          </w:p>
          <w:p w14:paraId="49C536C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6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D393F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5250.1</w:t>
            </w:r>
          </w:p>
          <w:p w14:paraId="28DF2CA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C049E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456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DED5F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4561.2</w:t>
            </w:r>
          </w:p>
        </w:tc>
      </w:tr>
    </w:tbl>
    <w:p w14:paraId="0AFBFD54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3739" w:rsidRPr="00FC3739" w14:paraId="35DA7CC8" w14:textId="77777777" w:rsidTr="00FC3739">
        <w:tc>
          <w:tcPr>
            <w:tcW w:w="1600" w:type="dxa"/>
            <w:shd w:val="clear" w:color="auto" w:fill="auto"/>
            <w:vAlign w:val="center"/>
          </w:tcPr>
          <w:p w14:paraId="00323DB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76197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BB42A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F985F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94570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C3739" w:rsidRPr="00FC3739" w14:paraId="6A7B7CF2" w14:textId="77777777" w:rsidTr="00FC3739">
        <w:tc>
          <w:tcPr>
            <w:tcW w:w="1600" w:type="dxa"/>
            <w:shd w:val="clear" w:color="auto" w:fill="auto"/>
            <w:vAlign w:val="center"/>
          </w:tcPr>
          <w:p w14:paraId="19F1E01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2DDD1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5997.6</w:t>
            </w:r>
          </w:p>
          <w:p w14:paraId="4D87B14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8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A9607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6949.2</w:t>
            </w:r>
          </w:p>
          <w:p w14:paraId="21E777E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EE856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643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80564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6372.8</w:t>
            </w:r>
          </w:p>
        </w:tc>
      </w:tr>
    </w:tbl>
    <w:p w14:paraId="1E7539DD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3739" w:rsidRPr="00FC3739" w14:paraId="32E34D4D" w14:textId="77777777" w:rsidTr="00FC3739">
        <w:tc>
          <w:tcPr>
            <w:tcW w:w="1600" w:type="dxa"/>
            <w:shd w:val="clear" w:color="auto" w:fill="auto"/>
            <w:vAlign w:val="center"/>
          </w:tcPr>
          <w:p w14:paraId="1239A6F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C7C0E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402FF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7CEC9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8D899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C3739" w:rsidRPr="00FC3739" w14:paraId="5A4B1F64" w14:textId="77777777" w:rsidTr="00FC3739">
        <w:tc>
          <w:tcPr>
            <w:tcW w:w="1600" w:type="dxa"/>
            <w:shd w:val="clear" w:color="auto" w:fill="auto"/>
            <w:vAlign w:val="center"/>
          </w:tcPr>
          <w:p w14:paraId="551963B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12DD5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1349.1</w:t>
            </w:r>
          </w:p>
          <w:p w14:paraId="50C20A2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0B5E5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2630.5</w:t>
            </w:r>
          </w:p>
          <w:p w14:paraId="322E2A7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1FACF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194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3B26C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1909.9</w:t>
            </w:r>
          </w:p>
        </w:tc>
      </w:tr>
    </w:tbl>
    <w:p w14:paraId="0F0038A4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FC3739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FC3739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3739" w:rsidRPr="00FC3739" w14:paraId="7CAAAE50" w14:textId="77777777" w:rsidTr="00FC3739">
        <w:tc>
          <w:tcPr>
            <w:tcW w:w="1600" w:type="dxa"/>
            <w:shd w:val="clear" w:color="auto" w:fill="auto"/>
            <w:vAlign w:val="center"/>
          </w:tcPr>
          <w:p w14:paraId="1689A1F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17C8B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7BE69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4A7EC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EE9A8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C3739" w:rsidRPr="00FC3739" w14:paraId="6C5A13B9" w14:textId="77777777" w:rsidTr="00FC3739">
        <w:tc>
          <w:tcPr>
            <w:tcW w:w="1600" w:type="dxa"/>
            <w:shd w:val="clear" w:color="auto" w:fill="auto"/>
            <w:vAlign w:val="center"/>
          </w:tcPr>
          <w:p w14:paraId="3AEE36A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B2E38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948.3</w:t>
            </w:r>
          </w:p>
          <w:p w14:paraId="6CD09E5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5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57750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025.9</w:t>
            </w:r>
          </w:p>
          <w:p w14:paraId="283260E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BBFD9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02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FD7AB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038B474B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AB0EEB">
        <w:t xml:space="preserve"> 19</w:t>
      </w:r>
      <w:r w:rsidR="00D66591">
        <w:t>.</w:t>
      </w:r>
      <w:r w:rsidR="00C97426" w:rsidRPr="00C97426">
        <w:t>0</w:t>
      </w:r>
      <w:r w:rsidR="0066673F">
        <w:t>4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B371AB1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AB0EEB">
        <w:t>19.</w:t>
      </w:r>
      <w:r w:rsidR="00C97426" w:rsidRPr="00C97426">
        <w:t>0</w:t>
      </w:r>
      <w:r w:rsidR="0066673F">
        <w:t>4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09DCC737" w:rsidR="002413CA" w:rsidRDefault="005A4907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5D34A51" wp14:editId="48BDCA5F">
            <wp:extent cx="6334125" cy="6334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417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6BFBB39D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5A4907">
        <w:t>17</w:t>
      </w:r>
      <w:r w:rsidR="00C728F8" w:rsidRPr="00C728F8">
        <w:t>.</w:t>
      </w:r>
      <w:r w:rsidR="00A7388E" w:rsidRPr="00A7388E">
        <w:t>0</w:t>
      </w:r>
      <w:r w:rsidR="00C71FFA">
        <w:t>4</w:t>
      </w:r>
      <w:r>
        <w:t>.20</w:t>
      </w:r>
      <w:r w:rsidR="00A7388E" w:rsidRPr="00A7388E">
        <w:t>20</w:t>
      </w:r>
      <w:r>
        <w:t>.</w:t>
      </w:r>
    </w:p>
    <w:p w14:paraId="3AD079F4" w14:textId="54DB826B" w:rsidR="00F40118" w:rsidRPr="00F40118" w:rsidRDefault="005A4907" w:rsidP="00F40118">
      <w:r>
        <w:rPr>
          <w:noProof/>
          <w:lang w:eastAsia="ru-RU"/>
        </w:rPr>
        <w:lastRenderedPageBreak/>
        <w:drawing>
          <wp:inline distT="0" distB="0" distL="0" distR="0" wp14:anchorId="0427318B" wp14:editId="753CB9BB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417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DAB3233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5A4907">
        <w:rPr>
          <w:sz w:val="22"/>
          <w:szCs w:val="22"/>
        </w:rPr>
        <w:t>17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D396C">
        <w:rPr>
          <w:sz w:val="22"/>
          <w:szCs w:val="22"/>
        </w:rPr>
        <w:t>4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3DFDB78" w:rsidR="00504210" w:rsidRPr="00504210" w:rsidRDefault="00D207B3" w:rsidP="007E3496">
      <w:r>
        <w:rPr>
          <w:noProof/>
          <w:lang w:eastAsia="ru-RU"/>
        </w:rPr>
        <w:lastRenderedPageBreak/>
        <w:drawing>
          <wp:inline distT="0" distB="0" distL="0" distR="0" wp14:anchorId="3DF340FE" wp14:editId="0FA408CA">
            <wp:extent cx="6334125" cy="4894580"/>
            <wp:effectExtent l="0" t="0" r="952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42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BE200B5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B0EEB">
        <w:t>21</w:t>
      </w:r>
      <w:r w:rsidR="003C2F6C" w:rsidRPr="003C2F6C">
        <w:t>.</w:t>
      </w:r>
      <w:r w:rsidR="00B54AED" w:rsidRPr="00B54AED">
        <w:t>0</w:t>
      </w:r>
      <w:r w:rsidR="00C71FFA">
        <w:t>4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6433F">
        <w:t>1</w:t>
      </w:r>
      <w:r w:rsidR="00AB0EEB">
        <w:t>6</w:t>
      </w:r>
      <w:r w:rsidR="00690E7A">
        <w:t>-</w:t>
      </w:r>
      <w:r w:rsidR="00AB0EEB">
        <w:t>20</w:t>
      </w:r>
      <w:r>
        <w:t>.</w:t>
      </w:r>
      <w:r w:rsidR="00B54AED" w:rsidRPr="00B54AED">
        <w:t>0</w:t>
      </w:r>
      <w:r w:rsidR="00C71FFA">
        <w:t>4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13C30789" w:rsidR="0064789C" w:rsidRPr="00DE0380" w:rsidRDefault="00CF0FAE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686E97B" wp14:editId="726A11E8">
            <wp:extent cx="6334125" cy="6334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415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15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C71FFA">
        <w:rPr>
          <w:sz w:val="22"/>
        </w:rPr>
        <w:t>4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17C12E1C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1F66CA" w:rsidRPr="001F66CA">
        <w:rPr>
          <w:szCs w:val="24"/>
        </w:rPr>
        <w:t>19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8"/>
      <w:r w:rsidR="00A7388E" w:rsidRPr="00A7388E">
        <w:rPr>
          <w:szCs w:val="24"/>
        </w:rPr>
        <w:t>20</w:t>
      </w:r>
    </w:p>
    <w:p w14:paraId="710B2322" w14:textId="08F88BD8" w:rsidR="003F64E8" w:rsidRPr="001F66CA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20</w:t>
      </w:r>
      <w:r w:rsidR="001273E5" w:rsidRPr="001F66CA">
        <w:rPr>
          <w:sz w:val="22"/>
          <w:szCs w:val="24"/>
          <w:lang w:val="en-US"/>
        </w:rPr>
        <w:t>20</w:t>
      </w:r>
      <w:r w:rsidR="00F6091D" w:rsidRPr="001F66CA">
        <w:rPr>
          <w:sz w:val="22"/>
          <w:szCs w:val="24"/>
          <w:lang w:val="en-US"/>
        </w:rPr>
        <w:t>-</w:t>
      </w:r>
      <w:r w:rsidR="001273E5" w:rsidRPr="001F66CA">
        <w:rPr>
          <w:sz w:val="22"/>
          <w:szCs w:val="24"/>
          <w:lang w:val="en-US"/>
        </w:rPr>
        <w:t>0</w:t>
      </w:r>
      <w:r w:rsidR="00A0726E" w:rsidRPr="001F66CA">
        <w:rPr>
          <w:sz w:val="22"/>
          <w:szCs w:val="24"/>
          <w:lang w:val="en-US"/>
        </w:rPr>
        <w:t>2</w:t>
      </w:r>
      <w:r w:rsidRPr="001F66CA">
        <w:rPr>
          <w:sz w:val="22"/>
          <w:szCs w:val="24"/>
          <w:lang w:val="en-US"/>
        </w:rPr>
        <w:t>-</w:t>
      </w:r>
      <w:r w:rsidR="001F66CA">
        <w:rPr>
          <w:sz w:val="22"/>
          <w:szCs w:val="24"/>
          <w:lang w:val="en-US"/>
        </w:rPr>
        <w:t>1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FC3739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AF0C1B" w:rsidRPr="003C6ADF" w14:paraId="1AEF7B82" w14:textId="77777777" w:rsidTr="00610A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5850153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B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134BE85B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621DB60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28DE56D6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54</w:t>
            </w: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C1008E7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AB0EEB">
        <w:rPr>
          <w:sz w:val="20"/>
          <w:szCs w:val="20"/>
        </w:rPr>
        <w:t>19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66673F">
        <w:rPr>
          <w:sz w:val="20"/>
          <w:szCs w:val="20"/>
        </w:rPr>
        <w:t>4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EFC0E22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AB0EEB">
        <w:t xml:space="preserve"> 19</w:t>
      </w:r>
      <w:r>
        <w:t>.</w:t>
      </w:r>
      <w:r w:rsidR="00C97426" w:rsidRPr="00C97426">
        <w:t>0</w:t>
      </w:r>
      <w:r w:rsidR="0066673F">
        <w:t>4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37625367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B0EEB">
        <w:rPr>
          <w:sz w:val="22"/>
          <w:szCs w:val="22"/>
        </w:rPr>
        <w:t>13</w:t>
      </w:r>
      <w:r w:rsidR="00160F9C" w:rsidRPr="00160F9C">
        <w:rPr>
          <w:sz w:val="22"/>
          <w:szCs w:val="22"/>
        </w:rPr>
        <w:t>.0</w:t>
      </w:r>
      <w:r w:rsidR="00AB0EEB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AB0EEB">
        <w:rPr>
          <w:sz w:val="22"/>
          <w:szCs w:val="22"/>
        </w:rPr>
        <w:t xml:space="preserve"> 19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CD79DE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C3739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FC3739" w:rsidRDefault="00FC3739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06447CE9" w:rsidR="00FC3739" w:rsidRPr="001D6EA4" w:rsidRDefault="00FC373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0</w:t>
            </w:r>
          </w:p>
        </w:tc>
        <w:tc>
          <w:tcPr>
            <w:tcW w:w="2160" w:type="dxa"/>
            <w:shd w:val="clear" w:color="auto" w:fill="auto"/>
          </w:tcPr>
          <w:p w14:paraId="008A9169" w14:textId="0C789811" w:rsidR="00FC3739" w:rsidRPr="001D6EA4" w:rsidRDefault="00FC373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2160" w:type="dxa"/>
            <w:shd w:val="clear" w:color="auto" w:fill="auto"/>
          </w:tcPr>
          <w:p w14:paraId="5EF916D9" w14:textId="0577DAA5" w:rsidR="00FC3739" w:rsidRPr="001D6EA4" w:rsidRDefault="00FC373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2160" w:type="dxa"/>
            <w:shd w:val="clear" w:color="auto" w:fill="auto"/>
          </w:tcPr>
          <w:p w14:paraId="14EE7B65" w14:textId="620B9D64" w:rsidR="00FC3739" w:rsidRPr="001D6EA4" w:rsidRDefault="00FC3739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7.6</w:t>
            </w:r>
          </w:p>
        </w:tc>
      </w:tr>
      <w:tr w:rsidR="00FC3739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FC3739" w:rsidRDefault="00FC3739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096E781B" w:rsidR="00FC3739" w:rsidRPr="001D6EA4" w:rsidRDefault="00FC373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2160" w:type="dxa"/>
            <w:shd w:val="clear" w:color="auto" w:fill="auto"/>
          </w:tcPr>
          <w:p w14:paraId="3FEC076E" w14:textId="6E025290" w:rsidR="00FC3739" w:rsidRPr="001D6EA4" w:rsidRDefault="00FC373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2160" w:type="dxa"/>
            <w:shd w:val="clear" w:color="auto" w:fill="auto"/>
          </w:tcPr>
          <w:p w14:paraId="5CE5EF56" w14:textId="72A20108" w:rsidR="00FC3739" w:rsidRPr="001D6EA4" w:rsidRDefault="00FC373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14:paraId="7C1B910D" w14:textId="4C0E8BD6" w:rsidR="00FC3739" w:rsidRPr="001D6EA4" w:rsidRDefault="00FC3739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534D96A9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bookmarkStart w:id="37" w:name="_Toc19630707"/>
      <w:r w:rsidRPr="00FC3739">
        <w:rPr>
          <w:rFonts w:ascii="Arial" w:eastAsia="Calibr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3739" w:rsidRPr="00FC3739" w14:paraId="00A6BF26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6299B55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CEFD0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8CD223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C3739" w:rsidRPr="00FC3739" w14:paraId="5CFCEDED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17FFD18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14D3E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12E17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02A0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A522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E475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3655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429B4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4CF91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C3739" w:rsidRPr="00FC3739" w14:paraId="603EE8DB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6E407FA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.0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6D17D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54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91AC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5258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E633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142B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A665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0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4DFF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B23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5.9</w:t>
            </w:r>
          </w:p>
        </w:tc>
      </w:tr>
      <w:tr w:rsidR="00FC3739" w:rsidRPr="00FC3739" w14:paraId="6929A450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6878039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2E45C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384E5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2586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5C6A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3A63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CCEB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2345E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3D9FD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3</w:t>
            </w:r>
          </w:p>
        </w:tc>
      </w:tr>
      <w:tr w:rsidR="00FC3739" w:rsidRPr="00FC3739" w14:paraId="4070B32F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7D918D8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EEF5D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64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A20B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687C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432C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C4FA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7F02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A54DD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3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A79E4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18.7</w:t>
            </w:r>
          </w:p>
        </w:tc>
      </w:tr>
      <w:tr w:rsidR="00FC3739" w:rsidRPr="00FC3739" w14:paraId="24690DAF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3E96E94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80A63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750F6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DB01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B89CD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50EE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9ECC5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CF92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EF9D0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1</w:t>
            </w:r>
          </w:p>
        </w:tc>
      </w:tr>
    </w:tbl>
    <w:p w14:paraId="6D3EC61E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3739" w:rsidRPr="00FC3739" w14:paraId="76DE0005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1C435B0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088F6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673786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C3739" w:rsidRPr="00FC3739" w14:paraId="4E203472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3DB3B76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8FC05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D3705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ADC6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5565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E576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B86F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65CAA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1C84D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C3739" w:rsidRPr="00FC3739" w14:paraId="21B353ED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4488D02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.0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A75B9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8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1726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E4B8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56FA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88D0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6B34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57DEE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0EAA9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5.9</w:t>
            </w:r>
          </w:p>
        </w:tc>
      </w:tr>
      <w:tr w:rsidR="00FC3739" w:rsidRPr="00FC3739" w14:paraId="57C65AD3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77A7623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70D8B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379A0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C265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82C8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1FF9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7A3B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617FF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77460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.5</w:t>
            </w:r>
          </w:p>
        </w:tc>
      </w:tr>
      <w:tr w:rsidR="00FC3739" w:rsidRPr="00FC3739" w14:paraId="020A2AB5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6F973A2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9EC5E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A2F2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043B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274B5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42A8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16B85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A6904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AC2A5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97.9</w:t>
            </w:r>
          </w:p>
        </w:tc>
      </w:tr>
      <w:tr w:rsidR="00FC3739" w:rsidRPr="00FC3739" w14:paraId="27AC2A1C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5B15117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4C909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532FA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88BE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C4CD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D0D8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DC99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4A965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77740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.2</w:t>
            </w:r>
          </w:p>
        </w:tc>
      </w:tr>
    </w:tbl>
    <w:p w14:paraId="12D832AA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proofErr w:type="spellStart"/>
      <w:r w:rsidRPr="00FC3739">
        <w:rPr>
          <w:rFonts w:ascii="Arial" w:eastAsia="Calibri" w:hAnsi="Arial" w:cs="Arial"/>
          <w:szCs w:val="22"/>
          <w:lang w:eastAsia="en-US"/>
        </w:rPr>
        <w:t>Индоокеанский</w:t>
      </w:r>
      <w:proofErr w:type="spellEnd"/>
      <w:r w:rsidRPr="00FC3739">
        <w:rPr>
          <w:rFonts w:ascii="Arial" w:eastAsia="Calibr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FC3739">
        <w:rPr>
          <w:rFonts w:ascii="Arial" w:eastAsia="Calibri" w:hAnsi="Arial" w:cs="Arial"/>
          <w:szCs w:val="22"/>
          <w:lang w:eastAsia="en-US"/>
        </w:rPr>
        <w:t>Моусона</w:t>
      </w:r>
      <w:proofErr w:type="spellEnd"/>
      <w:r w:rsidRPr="00FC3739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3739" w:rsidRPr="00FC3739" w14:paraId="20DC2277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0B1C69F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1A0A2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03BFA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C3739" w:rsidRPr="00FC3739" w14:paraId="2E82A667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3822FD1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53DDE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74C77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6588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4E595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6C1A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F724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0663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ED091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C3739" w:rsidRPr="00FC3739" w14:paraId="248B733D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6536783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.0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AF863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1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BCAF5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60C0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E7EEB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CABB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4FDF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5F250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1C378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1.8</w:t>
            </w:r>
          </w:p>
        </w:tc>
      </w:tr>
      <w:tr w:rsidR="00FC3739" w:rsidRPr="00FC3739" w14:paraId="49861BD6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14D0B74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145A5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DA87E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BBF7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E2F4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7620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752E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F3152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8077F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2.0</w:t>
            </w:r>
          </w:p>
        </w:tc>
      </w:tr>
      <w:tr w:rsidR="00FC3739" w:rsidRPr="00FC3739" w14:paraId="4DE86139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38E6BEE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37704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C0A85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C744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560E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30544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9DADB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1D045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3B66E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7.7</w:t>
            </w:r>
          </w:p>
        </w:tc>
      </w:tr>
      <w:tr w:rsidR="00FC3739" w:rsidRPr="00FC3739" w14:paraId="6A812F74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66E69A5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BC55F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3A0A4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9AFE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CC29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13C9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E8B97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8E056D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2CF2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.4</w:t>
            </w:r>
          </w:p>
        </w:tc>
      </w:tr>
    </w:tbl>
    <w:p w14:paraId="790668C0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3739" w:rsidRPr="00FC3739" w14:paraId="21D00155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05ED985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FB297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C7363F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C3739" w:rsidRPr="00FC3739" w14:paraId="74894B37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43CFEFA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2A728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776A3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3D33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BE1F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9997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1ACB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2CE38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22224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C3739" w:rsidRPr="00FC3739" w14:paraId="7A1D1085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52177CE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0.0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1EC65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4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BC21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18E9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85DC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3294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52B42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D4FFB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633CB8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1.9</w:t>
            </w:r>
          </w:p>
        </w:tc>
      </w:tr>
      <w:tr w:rsidR="00FC3739" w:rsidRPr="00FC3739" w14:paraId="25F21DCE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480FA89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C29A4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A5098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A7BC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C0419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5F56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3F40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250C8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5D938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1</w:t>
            </w:r>
          </w:p>
        </w:tc>
      </w:tr>
      <w:tr w:rsidR="00FC3739" w:rsidRPr="00FC3739" w14:paraId="29E8F6CE" w14:textId="77777777" w:rsidTr="00FC3739">
        <w:tc>
          <w:tcPr>
            <w:tcW w:w="1400" w:type="dxa"/>
            <w:vMerge w:val="restart"/>
            <w:shd w:val="clear" w:color="auto" w:fill="auto"/>
            <w:vAlign w:val="center"/>
          </w:tcPr>
          <w:p w14:paraId="546E274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E6890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0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43D31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C649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C660E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3CF1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CCBC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6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322EA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351163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8.6</w:t>
            </w:r>
          </w:p>
        </w:tc>
      </w:tr>
      <w:tr w:rsidR="00FC3739" w:rsidRPr="00FC3739" w14:paraId="15A70A8A" w14:textId="77777777" w:rsidTr="00FC3739">
        <w:tc>
          <w:tcPr>
            <w:tcW w:w="1400" w:type="dxa"/>
            <w:vMerge/>
            <w:shd w:val="clear" w:color="auto" w:fill="auto"/>
            <w:vAlign w:val="center"/>
          </w:tcPr>
          <w:p w14:paraId="69510FA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D188A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7531FC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B61EB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85840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E6DF6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D409F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54EDD2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49E3A" w14:textId="77777777" w:rsidR="00FC3739" w:rsidRPr="00FC3739" w:rsidRDefault="00FC3739" w:rsidP="00FC373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7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7C2C56C7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3739" w:rsidRPr="00FC3739" w14:paraId="3B922D86" w14:textId="77777777" w:rsidTr="00FC3739">
        <w:tc>
          <w:tcPr>
            <w:tcW w:w="1600" w:type="dxa"/>
            <w:shd w:val="clear" w:color="auto" w:fill="auto"/>
            <w:vAlign w:val="center"/>
          </w:tcPr>
          <w:p w14:paraId="4C0A0C2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80F16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B925C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EC043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6A642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C3739" w:rsidRPr="00FC3739" w14:paraId="4913C10E" w14:textId="77777777" w:rsidTr="00FC3739">
        <w:tc>
          <w:tcPr>
            <w:tcW w:w="1600" w:type="dxa"/>
            <w:shd w:val="clear" w:color="auto" w:fill="auto"/>
            <w:vAlign w:val="center"/>
          </w:tcPr>
          <w:p w14:paraId="71E94E69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71FF1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4946.5</w:t>
            </w:r>
          </w:p>
          <w:p w14:paraId="1653F36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AD1B9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8880.0</w:t>
            </w:r>
          </w:p>
          <w:p w14:paraId="65086F0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9782E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686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86D12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6869.8</w:t>
            </w:r>
          </w:p>
        </w:tc>
      </w:tr>
    </w:tbl>
    <w:p w14:paraId="15E20CC8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3739" w:rsidRPr="00FC3739" w14:paraId="6C909FE7" w14:textId="77777777" w:rsidTr="00FC3739">
        <w:tc>
          <w:tcPr>
            <w:tcW w:w="1600" w:type="dxa"/>
            <w:shd w:val="clear" w:color="auto" w:fill="auto"/>
            <w:vAlign w:val="center"/>
          </w:tcPr>
          <w:p w14:paraId="1C110E3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5AA78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DA8AB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0854B1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A5C55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C3739" w:rsidRPr="00FC3739" w14:paraId="7C4A9973" w14:textId="77777777" w:rsidTr="00FC3739">
        <w:tc>
          <w:tcPr>
            <w:tcW w:w="1600" w:type="dxa"/>
            <w:shd w:val="clear" w:color="auto" w:fill="auto"/>
            <w:vAlign w:val="center"/>
          </w:tcPr>
          <w:p w14:paraId="0353401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CE0D1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640.5</w:t>
            </w:r>
          </w:p>
          <w:p w14:paraId="1ADA072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521A92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701.1</w:t>
            </w:r>
          </w:p>
          <w:p w14:paraId="1DD228F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7B0C2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46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8D643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2349.4</w:t>
            </w:r>
          </w:p>
        </w:tc>
      </w:tr>
    </w:tbl>
    <w:p w14:paraId="54EDBA33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proofErr w:type="spellStart"/>
      <w:r w:rsidRPr="00FC3739">
        <w:rPr>
          <w:rFonts w:ascii="Arial" w:eastAsia="Calibri" w:hAnsi="Arial" w:cs="Arial"/>
          <w:szCs w:val="22"/>
          <w:lang w:eastAsia="en-US"/>
        </w:rPr>
        <w:t>Индоокеанский</w:t>
      </w:r>
      <w:proofErr w:type="spellEnd"/>
      <w:r w:rsidRPr="00FC3739">
        <w:rPr>
          <w:rFonts w:ascii="Arial" w:eastAsia="Calibr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FC3739">
        <w:rPr>
          <w:rFonts w:ascii="Arial" w:eastAsia="Calibri" w:hAnsi="Arial" w:cs="Arial"/>
          <w:szCs w:val="22"/>
          <w:lang w:eastAsia="en-US"/>
        </w:rPr>
        <w:t>Моусона</w:t>
      </w:r>
      <w:proofErr w:type="spellEnd"/>
      <w:r w:rsidRPr="00FC3739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3739" w:rsidRPr="00FC3739" w14:paraId="5547DE99" w14:textId="77777777" w:rsidTr="00FC3739">
        <w:tc>
          <w:tcPr>
            <w:tcW w:w="1600" w:type="dxa"/>
            <w:shd w:val="clear" w:color="auto" w:fill="auto"/>
            <w:vAlign w:val="center"/>
          </w:tcPr>
          <w:p w14:paraId="3F0D263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81120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9E94C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BD78B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CD050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C3739" w:rsidRPr="00FC3739" w14:paraId="20C208CC" w14:textId="77777777" w:rsidTr="00FC3739">
        <w:tc>
          <w:tcPr>
            <w:tcW w:w="1600" w:type="dxa"/>
            <w:shd w:val="clear" w:color="auto" w:fill="auto"/>
            <w:vAlign w:val="center"/>
          </w:tcPr>
          <w:p w14:paraId="41337EC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947BE6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552.4</w:t>
            </w:r>
          </w:p>
          <w:p w14:paraId="2E62294E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D76DD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667.1</w:t>
            </w:r>
          </w:p>
          <w:p w14:paraId="119D255A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AE9E2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22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F6EBD4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237.5</w:t>
            </w:r>
          </w:p>
        </w:tc>
      </w:tr>
    </w:tbl>
    <w:p w14:paraId="4ED83959" w14:textId="77777777" w:rsidR="00FC3739" w:rsidRPr="00FC3739" w:rsidRDefault="00FC3739" w:rsidP="00FC3739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C3739">
        <w:rPr>
          <w:rFonts w:ascii="Arial" w:eastAsia="Calibr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3739" w:rsidRPr="00FC3739" w14:paraId="36A13425" w14:textId="77777777" w:rsidTr="00FC3739">
        <w:tc>
          <w:tcPr>
            <w:tcW w:w="1600" w:type="dxa"/>
            <w:shd w:val="clear" w:color="auto" w:fill="auto"/>
            <w:vAlign w:val="center"/>
          </w:tcPr>
          <w:p w14:paraId="581CF0DC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51067B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727F5D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8CF518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A35930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C3739" w:rsidRPr="00FC3739" w14:paraId="76B68227" w14:textId="77777777" w:rsidTr="00FC3739">
        <w:tc>
          <w:tcPr>
            <w:tcW w:w="1600" w:type="dxa"/>
            <w:shd w:val="clear" w:color="auto" w:fill="auto"/>
            <w:vAlign w:val="center"/>
          </w:tcPr>
          <w:p w14:paraId="615A41A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-1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94EE0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820.1</w:t>
            </w:r>
          </w:p>
          <w:p w14:paraId="127C0D8F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3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20F553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4168.8</w:t>
            </w:r>
          </w:p>
          <w:p w14:paraId="57704AD7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19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F4043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16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1522085" w14:textId="77777777" w:rsidR="00FC3739" w:rsidRPr="00FC3739" w:rsidRDefault="00FC3739" w:rsidP="00FC373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C3739">
              <w:rPr>
                <w:rFonts w:ascii="Arial" w:eastAsia="Calibri" w:hAnsi="Arial" w:cs="Arial"/>
                <w:szCs w:val="22"/>
                <w:lang w:eastAsia="en-US"/>
              </w:rPr>
              <w:t>3136.6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6DB8F17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AB0EEB">
        <w:rPr>
          <w:sz w:val="22"/>
          <w:szCs w:val="22"/>
        </w:rPr>
        <w:t>19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E4318A5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AB0EEB">
        <w:rPr>
          <w:sz w:val="22"/>
          <w:szCs w:val="22"/>
        </w:rPr>
        <w:t>19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F43716F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AB0EEB">
        <w:rPr>
          <w:sz w:val="22"/>
          <w:szCs w:val="22"/>
        </w:rPr>
        <w:t>19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4FE07576" w14:textId="77777777" w:rsidR="00FC3739" w:rsidRPr="008116B4" w:rsidRDefault="00FC3739" w:rsidP="00FC3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3739" w14:paraId="1613247E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7107080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CD104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6F62BC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CF9CBF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C3739" w14:paraId="102916DA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776BB43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EC7B0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39142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7478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FEFB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B45D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45D6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0BE9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C964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9DD91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9E232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B7097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F3484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3739" w14:paraId="46B2D83F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135E661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803F5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BA64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762B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342C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5918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CBB9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557A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FE28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B1440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4.5</w:t>
            </w:r>
          </w:p>
          <w:p w14:paraId="238CBB1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F1E0F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4.0</w:t>
            </w:r>
          </w:p>
          <w:p w14:paraId="2250DA8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DCECC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43F7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8.6</w:t>
            </w:r>
          </w:p>
        </w:tc>
      </w:tr>
      <w:tr w:rsidR="00FC3739" w14:paraId="349E2133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561ECEF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F5B62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5A2F1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D6A4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33FB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F6CF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3859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8A72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07C7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330AF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39632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CACF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A3B68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20FB61C9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316C784C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4FBC2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0DA2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E3C2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55A6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95BB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1182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7AC3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687F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B856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9</w:t>
            </w:r>
          </w:p>
          <w:p w14:paraId="4E294C0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56AEA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.2</w:t>
            </w:r>
          </w:p>
          <w:p w14:paraId="15778ED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AFBB3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AD7F5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5</w:t>
            </w:r>
          </w:p>
        </w:tc>
      </w:tr>
      <w:tr w:rsidR="00FC3739" w14:paraId="6882AF34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66E3177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06FF1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7552F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DF69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93BA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2056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61FC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EDE1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A809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B47DE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4E8DE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A6132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3AC42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2241F2B8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788844D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C5DBF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4C0A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F1D9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FAED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2EDF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F9BE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CED3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46FC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52071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2</w:t>
            </w:r>
          </w:p>
          <w:p w14:paraId="41E7656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2A356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14:paraId="1F4E819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CF206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BDEE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8</w:t>
            </w:r>
          </w:p>
        </w:tc>
      </w:tr>
      <w:tr w:rsidR="00FC3739" w14:paraId="715C287E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5709514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80528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EC072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B166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7EA0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8E7C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FA43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BA84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44F0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190DE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36ED2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3588C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CDF5D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72873DAF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778A543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CED31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43FD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10C7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72AE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5062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9EF2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8244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4765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4D749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14:paraId="3D7EEED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9E99F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648527A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4E9E0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11A8D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9</w:t>
            </w:r>
          </w:p>
        </w:tc>
      </w:tr>
      <w:tr w:rsidR="00FC3739" w14:paraId="50D702A3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49564CE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D0E3C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C01DE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8902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FACB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0F1C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8DD6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1838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032E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CDA5B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5BBA4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6B46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438F2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5BFD511E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638D07A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6B3C6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81D3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6C2B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8D59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736B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B903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806C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93C6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40725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  <w:p w14:paraId="256F9C4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AD80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1CEAA5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6A642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906EF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C3739" w14:paraId="10430373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201DDAD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6250D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C4FC7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5197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F070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E849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1934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B353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5BB6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1417D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E38BB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74BC9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7381A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086E8228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75E80354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D4A25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4513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DCAD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B2B4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79A0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D05F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9AAA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4495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3E80C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14:paraId="43DFFC0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D59F2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0.1</w:t>
            </w:r>
          </w:p>
          <w:p w14:paraId="5847242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430AF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07AC6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1.2</w:t>
            </w:r>
          </w:p>
        </w:tc>
      </w:tr>
      <w:tr w:rsidR="00FC3739" w14:paraId="1D6A9FCD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1283E09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4CEE0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55751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8C8D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CEA3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3312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17CD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EE52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9C09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5F30C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DE67A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3A6D9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8A4AF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7AF1CA0B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1E814C8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625ED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E337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9BE7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BB6D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21C0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98AF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5D4F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7E56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E8094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10B84AC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18618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76206E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AEBE3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4A4C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C3739" w14:paraId="50EEADB6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28E0F5D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441E0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410C7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74EB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3085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3A6E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5E53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698B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E61E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ADB8B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937B3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EA3B2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C290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75F4E7BC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6F8AF38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AEA9F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C1E4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1B18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462E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42AF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10BC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E17D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5ED8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65F3A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2418D4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D5084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2AB437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481B7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53CD3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C3739" w14:paraId="514C155E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4F6B03F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831D1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FF4AA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FBFF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40B4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22EA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4F14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7E54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414D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F01E2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C076E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9F895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64924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1B6EC86C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6EDC88E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7C998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B807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CA26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E702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261B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C5F0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5B74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4F9A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EB6EC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4B06087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80535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30AFA3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2DEB3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A68CA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C3739" w14:paraId="325E26DC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040BA45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AC4D8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284A6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A468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F7F7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A698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E28D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1BC0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78FE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1809D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3FAD5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AC4A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86AB1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7E8EAEE5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6105A4D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9244B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3148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8003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C66F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7D62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01CF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323E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5A41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550FA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</w:p>
          <w:p w14:paraId="36453DF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6752E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14:paraId="2BE4FCE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C7FE1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6BAB1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9</w:t>
            </w:r>
          </w:p>
        </w:tc>
      </w:tr>
      <w:tr w:rsidR="00FC3739" w14:paraId="649D5EBA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42D893D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AC29F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D2F5E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0342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C729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5B35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E2DA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A551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ED24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36E5B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735C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76279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AD80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663FB56E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0447E08A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7DAEE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AAFA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253B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1910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5B0A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7D5B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E5A1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22BC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6700F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7.6</w:t>
            </w:r>
          </w:p>
          <w:p w14:paraId="539D8F2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89893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9.2</w:t>
            </w:r>
          </w:p>
          <w:p w14:paraId="5D619F6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2C200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D4C96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2.8</w:t>
            </w:r>
          </w:p>
        </w:tc>
      </w:tr>
      <w:tr w:rsidR="00FC3739" w14:paraId="72609759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3520399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4D4C2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6EBA1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633B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9C24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EE16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919E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4BB8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B958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44CB5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3A8EC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83E93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95DD8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236EA589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7E9B359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635F8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4CC7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56FF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6069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6B16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1B11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46B7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AB9F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5C685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C1B628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A023E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78EDBC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91CF8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D39E5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C3739" w14:paraId="3A4E5166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66D12D2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BDBD0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08C40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5134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0F69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FCA8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888A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088E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0CBE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6B296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20D92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3824A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E3194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4AE3F039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6995994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2565B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B4D0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61C6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D14C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3035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2F8E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4159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CB02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7F66E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2</w:t>
            </w:r>
          </w:p>
          <w:p w14:paraId="699C248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32431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1454A8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48460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B43F0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C3739" w14:paraId="7881E3DA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2583A96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05AC9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BA886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F9AB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EC99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7F2A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5D4B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EC36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B2C7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E5E09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E506D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457DF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FD53B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1B9C1A61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2A0F27D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794B4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A0EF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D766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3D7E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EC99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90F7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3D49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0CA0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93487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  <w:p w14:paraId="774F892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4D25B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4</w:t>
            </w:r>
          </w:p>
          <w:p w14:paraId="47AC85D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986BD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6D066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1</w:t>
            </w:r>
          </w:p>
        </w:tc>
      </w:tr>
      <w:tr w:rsidR="00FC3739" w14:paraId="11796DEE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4EACB71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F965A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BE295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3B3E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8CC6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75DF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BD96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0A2C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296D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72C14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D999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9CC5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0C59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502FB9CE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7A7AF3C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E76C4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23FE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A65C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F232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3D71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09F3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8206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FBDB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4E45F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6</w:t>
            </w:r>
          </w:p>
          <w:p w14:paraId="14DDD8F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D927D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2EDB229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CB353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4DBC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1</w:t>
            </w:r>
          </w:p>
        </w:tc>
      </w:tr>
      <w:tr w:rsidR="00FC3739" w14:paraId="216C80F3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51F7F83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FB254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D2354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3349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492F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6E3F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4A3E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14DC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0C7B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8AB92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EF03A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6C3E1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96CE1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7999D716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5A9BC02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272B6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9C23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CE57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AE6A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EB2B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BC6F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DB8F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CD80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E7922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2</w:t>
            </w:r>
          </w:p>
          <w:p w14:paraId="27DDC7D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476FE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99B9AC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8D72D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7AF1C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C3739" w14:paraId="68D12427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1DDD584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8F44A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4A67E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0041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8FE8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87E2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C1EC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5306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F9CA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8A022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811DD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3414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CC687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64D478" w14:textId="77777777" w:rsidR="00FC3739" w:rsidRPr="008116B4" w:rsidRDefault="00FC3739" w:rsidP="00FC3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3-1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3739" w14:paraId="1A880DBF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4937D37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B7535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D0520C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8C7229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C3739" w14:paraId="344FF758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7084260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B321D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25625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9558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3EEC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CC32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78E1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35A9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7BA0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97C66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A42C6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49097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FE13F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3739" w14:paraId="61252E24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7AD0A8E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EDBAF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B073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0FFF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8233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B93E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6C59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7DBB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4165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69661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4.5</w:t>
            </w:r>
          </w:p>
          <w:p w14:paraId="3D7F38F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B8E15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8.6</w:t>
            </w:r>
          </w:p>
          <w:p w14:paraId="53AA051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91796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EB338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8.1</w:t>
            </w:r>
          </w:p>
        </w:tc>
      </w:tr>
      <w:tr w:rsidR="00FC3739" w14:paraId="56D7C4DE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6A68025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2E35E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D662D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9B07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4669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10ED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23ED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1B2E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9C20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556C8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310C5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B2961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356E5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67A95CFB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2EA865BF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542CD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9603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D009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C55D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58FF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0CA6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28D5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42E7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7ADD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765457A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B2D5D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7.0</w:t>
            </w:r>
          </w:p>
          <w:p w14:paraId="13C279D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C8F3B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3984D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0</w:t>
            </w:r>
          </w:p>
        </w:tc>
      </w:tr>
      <w:tr w:rsidR="00FC3739" w14:paraId="2235070B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6760EA3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06227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63F01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E6E2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5D40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3A09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422C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83F4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F9B9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000CA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F229A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33B97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5FCC8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3A999927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675C01D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BF94E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16A0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D097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04D2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BC85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1E49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C0C3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C6D4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28D61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28AB25E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8C83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3F857E2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469E3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31DA8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8</w:t>
            </w:r>
          </w:p>
        </w:tc>
      </w:tr>
      <w:tr w:rsidR="00FC3739" w14:paraId="17799FA8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31954FC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223A4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222CA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7D65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7838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CBDE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E698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2A69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D230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35A44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EBFE6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8A86C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60B12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386A13B8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2FEEAC2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4E150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9795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2047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1D94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8DA9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6F1B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3633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283E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8C35D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14:paraId="29F9BCF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D2229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54851DA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CF1E4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C973B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2</w:t>
            </w:r>
          </w:p>
        </w:tc>
      </w:tr>
      <w:tr w:rsidR="00FC3739" w14:paraId="0E2138C4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58834F8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90195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29B44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65AD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8C45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1720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085B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74C3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2D05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6F599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CCFAD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C066E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392A8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40C3D1B6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2B8B61C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32564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48C8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EF8D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E4BD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0663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E80D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23DD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AD9E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56AF1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0F86D67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DEBBB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5D5556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3ACB3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261E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C3739" w14:paraId="5A22BB31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3350FC5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ECC16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C3C68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3575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BB1C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0DAA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199D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72D5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3157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FBF65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26153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09906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F50DE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75B995C4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01743F11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A410B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3314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53C9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24C9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2021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825F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66D1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41A3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3FA54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14:paraId="43B445D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E954E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4</w:t>
            </w:r>
          </w:p>
          <w:p w14:paraId="1369FF8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7D868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9F061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7.7</w:t>
            </w:r>
          </w:p>
        </w:tc>
      </w:tr>
      <w:tr w:rsidR="00FC3739" w14:paraId="7B4BE99F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6BB3723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32A00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32B90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07AF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A052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4CEE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2926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6E6B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CB80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FD4A1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11761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EBCFE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3CDD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38931883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2A4E6E0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DFD74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2F61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6CF4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9CBB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9739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52E1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6235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590A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2C03C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3C9AD03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2109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DB439F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1FA36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CC598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C3739" w14:paraId="49C50561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7E20213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A7540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50A0E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8EB5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988E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4E78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2B39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1168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91A8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1A467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0F06C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8399D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B1CAF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66D5E141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266C404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EB3FD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DA0C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CF10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8002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B754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EB76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DB98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2B60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AED41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020B0ED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45D09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A60BD7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51C2C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A9C42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C3739" w14:paraId="63E4E576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362F6E7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AD2AE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55080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1383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6DA7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704E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4FD2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14B3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03D3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99A7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B66F4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D830F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DC423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0EB016F3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5F43C39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B3955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5968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D9EE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5CB2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04D3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F4F5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26E1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6C49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4FE8C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14:paraId="15A329E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8AB77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7AD2D7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B5206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A87C2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C3739" w14:paraId="1335D738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146D2AE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1332A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8B625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7D75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C8EC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F2DC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C3BA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A5CE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9CEF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95F8E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79A21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BF16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77990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1CFE7708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138E3A0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54678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5334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C5D2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F0D9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8506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2AD9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9FF4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2171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AC82D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</w:p>
          <w:p w14:paraId="5A24D9B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0DFE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4C5A710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AE86F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7C636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3</w:t>
            </w:r>
          </w:p>
        </w:tc>
      </w:tr>
      <w:tr w:rsidR="00FC3739" w14:paraId="0E40C1FC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6929374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39D88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33E4E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0EDC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F855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A8F4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8681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F3D5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1E9E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F844C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74312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8FA13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282C8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1BD10633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655EA7F4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5E197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33A8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825B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C399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B55B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415D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784B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C557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7F32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0476E93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DEC87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5DBD480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80593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B0FF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1.6</w:t>
            </w:r>
          </w:p>
        </w:tc>
      </w:tr>
      <w:tr w:rsidR="00FC3739" w14:paraId="145F2E3F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3CE7894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8B205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64B3D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46A8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820B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D3FE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8D51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37CD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A1C4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3AA7A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3E9AC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5318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0971C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5498E9B4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227DF4E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2885A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D163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90F3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8D03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9EDF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BA20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2E8D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A555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E8EC6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4FC1362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476C1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90B1DE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86F57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82D7A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C3739" w14:paraId="3EE0BB99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094A80C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3AF25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70A9B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C63D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01BE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C62F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D479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1407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37E7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881FA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343EB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579B0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E3F2A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646C26E5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4E89A8A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1736B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A67C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C866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CE4F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9103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F87E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C6A9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0F1C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97A71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14:paraId="1BF23B1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D155B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7D32DF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96612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AC10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C3739" w14:paraId="331E4183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241D1B0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A37ED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46C68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A94D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BC7C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B08E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2A02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6BE2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9AAA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454D6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B7DFE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159F8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9696A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53C4E4A6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2AC404F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FEA74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365A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0310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5C69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F672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5A2D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4807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26E0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A450A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60B7A48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30E62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6EF9543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20556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78A0F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6</w:t>
            </w:r>
          </w:p>
        </w:tc>
      </w:tr>
      <w:tr w:rsidR="00FC3739" w14:paraId="1B8CACE1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43848CD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1D155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C770C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E96E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EF0A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247D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B374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5A5B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268E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8EDAC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6AF58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5B217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1F22F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771C9412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7ED0FD1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8A54E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77A4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AF29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AAF4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317D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5DC1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9EB9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F323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46D46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9</w:t>
            </w:r>
          </w:p>
          <w:p w14:paraId="6B4E69F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556E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1123616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5BF6C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6BB5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</w:tc>
      </w:tr>
      <w:tr w:rsidR="00FC3739" w14:paraId="7EDACB3F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1E69769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F7690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851A2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8C6C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F534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ABC7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CCED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8BF8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7EC8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95B5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012AB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CF69D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1D51E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4F5232DE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2AB43E0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BC5C0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4197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1D3A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19D5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CD26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109D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46FE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6AE9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359CD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14:paraId="18CFD6B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6C7A2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496FDE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98BD0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986B1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C3739" w14:paraId="70AC1FAE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1F7647B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AB01D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72695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F754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34D1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0F71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5279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CC90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A324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F84C0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967C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5F492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876EA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6CD95207" w14:textId="77777777" w:rsidR="00FC3739" w:rsidRPr="008116B4" w:rsidRDefault="00FC3739" w:rsidP="00FC3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3739" w14:paraId="27C9B4A8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682CC64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BECB9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A950BC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2F1229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C3739" w14:paraId="19186A36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00245FC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7B51D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FEE12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03A5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9F45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083C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D3E8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42F2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11BB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02338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804E7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4DEA9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2D7CC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3739" w14:paraId="4BDB7D1F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58AF488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7E0B4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3916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D60B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395C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602E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B462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FB41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BBED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25806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6.5</w:t>
            </w:r>
          </w:p>
          <w:p w14:paraId="39BB7C4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9C9F7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0.0</w:t>
            </w:r>
          </w:p>
          <w:p w14:paraId="5B9E8C5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7BE0D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6C96A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9.8</w:t>
            </w:r>
          </w:p>
        </w:tc>
      </w:tr>
      <w:tr w:rsidR="00FC3739" w14:paraId="42308347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3E5BF7E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4283D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C8423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12EE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0C4C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A125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E337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8A42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F7E0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E1F1E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095F2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94B5F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560D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36DC9DA5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5A290199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2F3D5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249D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79F5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8851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70EA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9550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0219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5B09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E3772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5</w:t>
            </w:r>
          </w:p>
          <w:p w14:paraId="4A5FE4A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D36BF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1</w:t>
            </w:r>
          </w:p>
          <w:p w14:paraId="58E22E1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EDAC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EC0DD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9.4</w:t>
            </w:r>
          </w:p>
        </w:tc>
      </w:tr>
      <w:tr w:rsidR="00FC3739" w14:paraId="3940B339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48988BF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3F934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02A66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65E1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4535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D6F1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CB52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F730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D0B7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FEB7D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DF8F7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90AD3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0F12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70F71655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022858D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E40BD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7F12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A79A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9960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DFB7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3D08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49B6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A5A5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F9987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2</w:t>
            </w:r>
          </w:p>
          <w:p w14:paraId="365B290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40FD6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0</w:t>
            </w:r>
          </w:p>
          <w:p w14:paraId="724643C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A3816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A7871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1</w:t>
            </w:r>
          </w:p>
        </w:tc>
      </w:tr>
      <w:tr w:rsidR="00FC3739" w14:paraId="1086A296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5220C11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9BDC0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54E87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7C52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21BA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B333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8167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21B5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F78C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4834A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19529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18BB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D911A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6950B314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18181E7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54DFF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0FDC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5205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6DAB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25E6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D467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4954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0778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7282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1</w:t>
            </w:r>
          </w:p>
          <w:p w14:paraId="2FBB2D8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CEDFC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4</w:t>
            </w:r>
          </w:p>
          <w:p w14:paraId="2D6B843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BB672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70253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5</w:t>
            </w:r>
          </w:p>
        </w:tc>
      </w:tr>
      <w:tr w:rsidR="00FC3739" w14:paraId="0D2CE118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57F2E90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E2598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92764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0458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82DA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D135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B29F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51E2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3887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26976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8ABB9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B1E5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D6E57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2C0D94F9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0DC3FC4F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B32B1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889F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096B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23B0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03C7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C536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997A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AA7D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5F7B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4</w:t>
            </w:r>
          </w:p>
          <w:p w14:paraId="3C5BFC3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E6DB2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1</w:t>
            </w:r>
          </w:p>
          <w:p w14:paraId="46729B4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BC7F9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67FB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5</w:t>
            </w:r>
          </w:p>
        </w:tc>
      </w:tr>
      <w:tr w:rsidR="00FC3739" w14:paraId="0644980B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2018EEF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948A1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837B9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8151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CC0C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D8F4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F6F7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3F0B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55C3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EF805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CA6E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3C0FC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36757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717C90DE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10899A9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FD50D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3908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CD3B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2648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6609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51FE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5DBF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3DCD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5CA6C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  <w:p w14:paraId="47763B3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CA858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6</w:t>
            </w:r>
          </w:p>
          <w:p w14:paraId="7D721A2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2699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7A9A4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1</w:t>
            </w:r>
          </w:p>
        </w:tc>
      </w:tr>
      <w:tr w:rsidR="00FC3739" w14:paraId="6B300B50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52CE8C0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DE103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206EC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7E5D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8955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5DB3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8623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CB48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6124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918D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4A0C0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BB426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F0350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28E35A8C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2D2EE2D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C21A3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4995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B145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82BD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7AA7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316E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38CC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D038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DD9D0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14:paraId="0FDDCB7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D4723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0</w:t>
            </w:r>
          </w:p>
          <w:p w14:paraId="532EB93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83676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2231F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2</w:t>
            </w:r>
          </w:p>
        </w:tc>
      </w:tr>
      <w:tr w:rsidR="00FC3739" w14:paraId="4906098B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35157ED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AF804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D907E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0CFC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0F61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DAB8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ACF8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78A2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C424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68640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D25BA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12D9D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3C654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21A9F025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07A8EE8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D4043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1A06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31F6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79A2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2138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2F1F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949C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F2D5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6BD76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8</w:t>
            </w:r>
          </w:p>
          <w:p w14:paraId="533327A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49DB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36A4295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D3963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35EBF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2</w:t>
            </w:r>
          </w:p>
        </w:tc>
      </w:tr>
      <w:tr w:rsidR="00FC3739" w14:paraId="23EDF321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0F6E82A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95FD0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18EBA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4638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AAB9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5F4F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335D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4727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7E30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0E167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804AD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C3E6C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78735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1435F5D0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7A94EBA3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20C45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8849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33F9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A65A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BB36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E658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A20E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DC3A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37567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1</w:t>
            </w:r>
          </w:p>
          <w:p w14:paraId="60FD4F6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DAF38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8.8</w:t>
            </w:r>
          </w:p>
          <w:p w14:paraId="1ABDAA8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44F70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C6BC6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6</w:t>
            </w:r>
          </w:p>
        </w:tc>
      </w:tr>
      <w:tr w:rsidR="00FC3739" w14:paraId="0BF0063D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7523E9D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CF405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E5067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6564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9BBF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CAD1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9851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41B5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AFF0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C7730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93F30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DF7BE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A152B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6B4FC1EB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122C030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7C746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AD6A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AB8A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C0BD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FBB2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CBFC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54C7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36D0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29E8A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9</w:t>
            </w:r>
          </w:p>
          <w:p w14:paraId="1BCE287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F3AEC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7</w:t>
            </w:r>
          </w:p>
          <w:p w14:paraId="7585F08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6A114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26030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</w:tc>
      </w:tr>
      <w:tr w:rsidR="00FC3739" w14:paraId="40C7527D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6DCF370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7FD01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5F625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B945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6C26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D638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0180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659D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0BD9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46C7D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6E39F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B3441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476A5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45913073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39B458C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BFB70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E038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A266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0783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0A94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BC83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CA64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3793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DE5C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  <w:p w14:paraId="3D55095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5426B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14:paraId="715E520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7EF4E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85F83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5</w:t>
            </w:r>
          </w:p>
        </w:tc>
      </w:tr>
      <w:tr w:rsidR="00FC3739" w14:paraId="28627BE1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6DFC820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14D64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6D415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FFDB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468C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3C52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01BF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EFED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486C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F465D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F42DF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9356E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79F2B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372F31" w14:textId="77777777" w:rsidR="00FC3739" w:rsidRPr="008116B4" w:rsidRDefault="00FC3739" w:rsidP="00FC3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.03-1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3739" w14:paraId="00DACBBB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111A5D7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7F8E7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7886F7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82865E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C3739" w14:paraId="1A80E125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64C672D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316F6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8B0BD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33AD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5E37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4020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EB06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2C5A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6384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4A62C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BD05D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972D1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A935C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3739" w14:paraId="15535AF4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5D4A17C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7F87E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EB6B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44AB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25BC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7448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C85B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3CBA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8824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0B025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4</w:t>
            </w:r>
          </w:p>
          <w:p w14:paraId="2765729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E9BA0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0.0</w:t>
            </w:r>
          </w:p>
          <w:p w14:paraId="1693BBE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9D2AE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45F9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3.3</w:t>
            </w:r>
          </w:p>
        </w:tc>
      </w:tr>
      <w:tr w:rsidR="00FC3739" w14:paraId="6B875B0D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39D5004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799CF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88318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215C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9B96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9620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3862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F7D6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AF1C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CB08F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24784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26EF4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B5FBB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7210DEC1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42BCE6F1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F4856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E1F0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81C6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5F68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0715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8E2A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C2EE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F648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6F588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14:paraId="3CA3ADE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522FC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1</w:t>
            </w:r>
          </w:p>
          <w:p w14:paraId="61FF06F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BACAF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09E13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.6</w:t>
            </w:r>
          </w:p>
        </w:tc>
      </w:tr>
      <w:tr w:rsidR="00FC3739" w14:paraId="4901A9D4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0C3E76A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5B4EF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F1598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5982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A8B2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9043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2F8B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D26D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7676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B608A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7798C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2E0D5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C3DCF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4860B731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5FDD14A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6D9D4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6EA5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8944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E042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1E5C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97B3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9623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9EBB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9592F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  <w:p w14:paraId="2034F23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3DF17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0</w:t>
            </w:r>
          </w:p>
          <w:p w14:paraId="2564496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5FD31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323D2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.5</w:t>
            </w:r>
          </w:p>
        </w:tc>
      </w:tr>
      <w:tr w:rsidR="00FC3739" w14:paraId="774C4562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4160AB3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9543B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5351B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2C6F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7409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5419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2E15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B1D7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6692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1CA78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52CB6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5198C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5E5E1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61DF5226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440EC72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FBC58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52D5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890D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A1B3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3F2C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5097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9FAC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622D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248D8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14:paraId="7656E0B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F8AB4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4</w:t>
            </w:r>
          </w:p>
          <w:p w14:paraId="47D0472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471E4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60711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5</w:t>
            </w:r>
          </w:p>
        </w:tc>
      </w:tr>
      <w:tr w:rsidR="00FC3739" w14:paraId="0B0F1410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4F5F711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817D4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B0006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C7A0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2867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D128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C2DE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958D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3431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E0DE2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B69AF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63BCB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4A864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1CE134CF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5C81665A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4081E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47AB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5C6B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5C98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01DF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AB79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114E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C036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6AD78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14:paraId="6EDAA1A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78F83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1</w:t>
            </w:r>
          </w:p>
          <w:p w14:paraId="3FD7EAD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91A2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4D91D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1</w:t>
            </w:r>
          </w:p>
        </w:tc>
      </w:tr>
      <w:tr w:rsidR="00FC3739" w14:paraId="1FBA332F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06B3B02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79C8E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1CD54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EE7B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B8EE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500D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E0D4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10AA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3888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89A2A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317A9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8ED3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F1223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1ACEE92F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454A431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FC282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D9B3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768A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70EA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9501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26A2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E63C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6C9C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485E4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16562C2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E8A3F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14:paraId="31E725B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9F391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5E4D7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7</w:t>
            </w:r>
          </w:p>
        </w:tc>
      </w:tr>
      <w:tr w:rsidR="00FC3739" w14:paraId="72305302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0ED47BD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9F3FF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66D42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5D70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7E35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A583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7831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BB60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42E9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EC72A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F67C9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17124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255B6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2B79AD4E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42ED76B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EF9E5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A96B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406C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3D6A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EBBE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A803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5201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CB3A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3CD7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56CE9EA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AA5FA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0</w:t>
            </w:r>
          </w:p>
          <w:p w14:paraId="5623D5A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C8D8B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2EA4E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2</w:t>
            </w:r>
          </w:p>
        </w:tc>
      </w:tr>
      <w:tr w:rsidR="00FC3739" w14:paraId="3055D010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75FA4C5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4ECE7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537BA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AA58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C33C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B6B6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4300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4303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9E75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BC2A0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A618D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134A4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14F70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0AB8140D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671BCDB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AF4EB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B20D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79C9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F277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90B0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97B8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52F2E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FCD9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5E86C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  <w:p w14:paraId="4164416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2CE09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5AB1874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9EA67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6646D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</w:tc>
      </w:tr>
      <w:tr w:rsidR="00FC3739" w14:paraId="63F5535E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52E5F2D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A1095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EFA75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3ADE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3C6D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0286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AF2D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268B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7E2B7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F13CB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398E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FD3D3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215CE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6467B772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558C345C" w14:textId="77777777" w:rsidR="00FC3739" w:rsidRPr="008116B4" w:rsidRDefault="00FC3739" w:rsidP="00FC3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C186E2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087A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1261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F86C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1E67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263B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7C46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5D53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0A0BB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1</w:t>
            </w:r>
          </w:p>
          <w:p w14:paraId="3FD2D6F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8C871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8.8</w:t>
            </w:r>
          </w:p>
          <w:p w14:paraId="28271EE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DA2BF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D5493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.4</w:t>
            </w:r>
          </w:p>
        </w:tc>
      </w:tr>
      <w:tr w:rsidR="00FC3739" w14:paraId="4CC9BD4B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79F58E3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5DD33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7C829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A37F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0D9A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B22A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E317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CB4B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DAE7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9F67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1250FD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B9AE4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5FFF1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3DC0733D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726FB8F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17C9F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B509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048A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F788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E847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C71E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A581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2A53B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97C8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6</w:t>
            </w:r>
          </w:p>
          <w:p w14:paraId="091A6A4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6C2AF1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7</w:t>
            </w:r>
          </w:p>
          <w:p w14:paraId="31B830C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33F1E0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D2DEF7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.4</w:t>
            </w:r>
          </w:p>
        </w:tc>
      </w:tr>
      <w:tr w:rsidR="00FC3739" w14:paraId="1B22A044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1B11BCE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88F0A4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848DA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C3EB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E47D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71C1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E349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362B5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EB743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09425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428B2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E1FE1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DD696E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  <w:tr w:rsidR="00FC3739" w14:paraId="2334E7DF" w14:textId="77777777" w:rsidTr="00FC3739">
        <w:tc>
          <w:tcPr>
            <w:tcW w:w="1840" w:type="dxa"/>
            <w:vMerge w:val="restart"/>
            <w:shd w:val="clear" w:color="auto" w:fill="auto"/>
            <w:vAlign w:val="center"/>
          </w:tcPr>
          <w:p w14:paraId="1A6B1B8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0D020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3D8E2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3FFC4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7B56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6340F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7E158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CA1C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7C4C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64226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7489118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32E48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14:paraId="62C354E6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9CE619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345885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6</w:t>
            </w:r>
          </w:p>
        </w:tc>
      </w:tr>
      <w:tr w:rsidR="00FC3739" w14:paraId="3860BAD3" w14:textId="77777777" w:rsidTr="00FC3739">
        <w:tc>
          <w:tcPr>
            <w:tcW w:w="1840" w:type="dxa"/>
            <w:vMerge/>
            <w:shd w:val="clear" w:color="auto" w:fill="auto"/>
            <w:vAlign w:val="center"/>
          </w:tcPr>
          <w:p w14:paraId="3FB00BB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BF0E3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90B1BD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F7920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695D1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E60EC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90A16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4CB5A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A21F9" w14:textId="77777777" w:rsidR="00FC3739" w:rsidRPr="008116B4" w:rsidRDefault="00FC3739" w:rsidP="00FC37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96250C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18242A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301AD3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1F9FF" w14:textId="77777777" w:rsidR="00FC3739" w:rsidRDefault="00FC3739" w:rsidP="00FC373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06C930DD" w14:textId="77777777" w:rsidR="00B86490" w:rsidRPr="008116B4" w:rsidRDefault="00B86490" w:rsidP="00B86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86490" w14:paraId="518D89B4" w14:textId="77777777" w:rsidTr="00077A0C">
        <w:tc>
          <w:tcPr>
            <w:tcW w:w="1160" w:type="dxa"/>
            <w:shd w:val="clear" w:color="auto" w:fill="auto"/>
          </w:tcPr>
          <w:p w14:paraId="6F643791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2B4B919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1A2DE500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DB700A5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0A0BD5E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86490" w14:paraId="31DC6972" w14:textId="77777777" w:rsidTr="00077A0C">
        <w:tc>
          <w:tcPr>
            <w:tcW w:w="1160" w:type="dxa"/>
            <w:shd w:val="clear" w:color="auto" w:fill="auto"/>
          </w:tcPr>
          <w:p w14:paraId="3DE88DF7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D9B12D3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2</w:t>
            </w:r>
          </w:p>
        </w:tc>
        <w:tc>
          <w:tcPr>
            <w:tcW w:w="2160" w:type="dxa"/>
            <w:shd w:val="clear" w:color="auto" w:fill="auto"/>
          </w:tcPr>
          <w:p w14:paraId="612DF72D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2160" w:type="dxa"/>
            <w:shd w:val="clear" w:color="auto" w:fill="auto"/>
          </w:tcPr>
          <w:p w14:paraId="3B7060F9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14:paraId="61451250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</w:tr>
      <w:tr w:rsidR="00B86490" w14:paraId="57A1109D" w14:textId="77777777" w:rsidTr="00077A0C">
        <w:tc>
          <w:tcPr>
            <w:tcW w:w="1160" w:type="dxa"/>
            <w:shd w:val="clear" w:color="auto" w:fill="auto"/>
          </w:tcPr>
          <w:p w14:paraId="6FC600D8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A1B54C8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2160" w:type="dxa"/>
            <w:shd w:val="clear" w:color="auto" w:fill="auto"/>
          </w:tcPr>
          <w:p w14:paraId="25904F4E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14:paraId="2C3F243A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0D5D8417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14:paraId="590741F5" w14:textId="77777777" w:rsidR="00B86490" w:rsidRPr="008116B4" w:rsidRDefault="00B86490" w:rsidP="00B86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86490" w14:paraId="3817F156" w14:textId="77777777" w:rsidTr="00077A0C">
        <w:tc>
          <w:tcPr>
            <w:tcW w:w="1160" w:type="dxa"/>
            <w:shd w:val="clear" w:color="auto" w:fill="auto"/>
          </w:tcPr>
          <w:p w14:paraId="067A3590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9659BD3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A179E34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71D25B5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43C4B0D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86490" w14:paraId="2B05531F" w14:textId="77777777" w:rsidTr="00077A0C">
        <w:tc>
          <w:tcPr>
            <w:tcW w:w="1160" w:type="dxa"/>
            <w:shd w:val="clear" w:color="auto" w:fill="auto"/>
          </w:tcPr>
          <w:p w14:paraId="09925241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D6A2B34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D084E71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2160" w:type="dxa"/>
            <w:shd w:val="clear" w:color="auto" w:fill="auto"/>
          </w:tcPr>
          <w:p w14:paraId="42B63C1D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42CF023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86490" w14:paraId="4E7E53E4" w14:textId="77777777" w:rsidTr="00077A0C">
        <w:tc>
          <w:tcPr>
            <w:tcW w:w="1160" w:type="dxa"/>
            <w:shd w:val="clear" w:color="auto" w:fill="auto"/>
          </w:tcPr>
          <w:p w14:paraId="06528F07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845ACF4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408C2F7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2160" w:type="dxa"/>
            <w:shd w:val="clear" w:color="auto" w:fill="auto"/>
          </w:tcPr>
          <w:p w14:paraId="2F2C4BA8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15F4246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F653136" w14:textId="77777777" w:rsidR="00B86490" w:rsidRPr="008116B4" w:rsidRDefault="00B86490" w:rsidP="00B86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86490" w14:paraId="3805C760" w14:textId="77777777" w:rsidTr="00077A0C">
        <w:tc>
          <w:tcPr>
            <w:tcW w:w="1160" w:type="dxa"/>
            <w:shd w:val="clear" w:color="auto" w:fill="auto"/>
          </w:tcPr>
          <w:p w14:paraId="481DC739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970B10C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344DCF2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3DD039B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0E04D65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86490" w14:paraId="37C0DAEA" w14:textId="77777777" w:rsidTr="00077A0C">
        <w:tc>
          <w:tcPr>
            <w:tcW w:w="1160" w:type="dxa"/>
            <w:shd w:val="clear" w:color="auto" w:fill="auto"/>
          </w:tcPr>
          <w:p w14:paraId="50BE83BE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D0FB79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74C1690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2160" w:type="dxa"/>
            <w:shd w:val="clear" w:color="auto" w:fill="auto"/>
          </w:tcPr>
          <w:p w14:paraId="6D0A88B2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2160" w:type="dxa"/>
            <w:shd w:val="clear" w:color="auto" w:fill="auto"/>
          </w:tcPr>
          <w:p w14:paraId="482B1491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86490" w14:paraId="600BC248" w14:textId="77777777" w:rsidTr="00077A0C">
        <w:tc>
          <w:tcPr>
            <w:tcW w:w="1160" w:type="dxa"/>
            <w:shd w:val="clear" w:color="auto" w:fill="auto"/>
          </w:tcPr>
          <w:p w14:paraId="7C9B0D7C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3613D04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46E9CBE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  <w:shd w:val="clear" w:color="auto" w:fill="auto"/>
          </w:tcPr>
          <w:p w14:paraId="427FFA24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14:paraId="42AC1E1B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E292125" w14:textId="77777777" w:rsidR="00B86490" w:rsidRPr="008116B4" w:rsidRDefault="00B86490" w:rsidP="00B86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86490" w14:paraId="7DA5806A" w14:textId="77777777" w:rsidTr="00077A0C">
        <w:tc>
          <w:tcPr>
            <w:tcW w:w="1160" w:type="dxa"/>
            <w:shd w:val="clear" w:color="auto" w:fill="auto"/>
          </w:tcPr>
          <w:p w14:paraId="4AE94BE0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310BC7E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41C3218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8BABA88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E92B7E5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86490" w14:paraId="4F60D15C" w14:textId="77777777" w:rsidTr="00077A0C">
        <w:tc>
          <w:tcPr>
            <w:tcW w:w="1160" w:type="dxa"/>
            <w:shd w:val="clear" w:color="auto" w:fill="auto"/>
          </w:tcPr>
          <w:p w14:paraId="513C5380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25C2C0C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51273F7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14:paraId="5FF7BFFE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2160" w:type="dxa"/>
            <w:shd w:val="clear" w:color="auto" w:fill="auto"/>
          </w:tcPr>
          <w:p w14:paraId="3E8D5774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86490" w14:paraId="4046AB2C" w14:textId="77777777" w:rsidTr="00077A0C">
        <w:tc>
          <w:tcPr>
            <w:tcW w:w="1160" w:type="dxa"/>
            <w:shd w:val="clear" w:color="auto" w:fill="auto"/>
          </w:tcPr>
          <w:p w14:paraId="504C968E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538A126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88B074C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14:paraId="58A3B5F1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14:paraId="1B87B565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2219BC3" w14:textId="77777777" w:rsidR="00B86490" w:rsidRPr="008116B4" w:rsidRDefault="00B86490" w:rsidP="00B86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86490" w14:paraId="2A3D1346" w14:textId="77777777" w:rsidTr="00077A0C">
        <w:tc>
          <w:tcPr>
            <w:tcW w:w="1160" w:type="dxa"/>
            <w:shd w:val="clear" w:color="auto" w:fill="auto"/>
          </w:tcPr>
          <w:p w14:paraId="0E616D72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AB06D94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D68A553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29B43D5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98624C2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86490" w14:paraId="35A0C74F" w14:textId="77777777" w:rsidTr="00077A0C">
        <w:tc>
          <w:tcPr>
            <w:tcW w:w="1160" w:type="dxa"/>
            <w:shd w:val="clear" w:color="auto" w:fill="auto"/>
          </w:tcPr>
          <w:p w14:paraId="04193462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5FB3FCF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0</w:t>
            </w:r>
          </w:p>
        </w:tc>
        <w:tc>
          <w:tcPr>
            <w:tcW w:w="2160" w:type="dxa"/>
            <w:shd w:val="clear" w:color="auto" w:fill="auto"/>
          </w:tcPr>
          <w:p w14:paraId="22CBC87C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2160" w:type="dxa"/>
            <w:shd w:val="clear" w:color="auto" w:fill="auto"/>
          </w:tcPr>
          <w:p w14:paraId="7ED7002E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2160" w:type="dxa"/>
            <w:shd w:val="clear" w:color="auto" w:fill="auto"/>
          </w:tcPr>
          <w:p w14:paraId="192EDB53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</w:tr>
      <w:tr w:rsidR="00B86490" w14:paraId="48F7C4E0" w14:textId="77777777" w:rsidTr="00077A0C">
        <w:tc>
          <w:tcPr>
            <w:tcW w:w="1160" w:type="dxa"/>
            <w:shd w:val="clear" w:color="auto" w:fill="auto"/>
          </w:tcPr>
          <w:p w14:paraId="740AF877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3EAD41B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2160" w:type="dxa"/>
            <w:shd w:val="clear" w:color="auto" w:fill="auto"/>
          </w:tcPr>
          <w:p w14:paraId="42D7F8C9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2160" w:type="dxa"/>
            <w:shd w:val="clear" w:color="auto" w:fill="auto"/>
          </w:tcPr>
          <w:p w14:paraId="726FFCDA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2160" w:type="dxa"/>
            <w:shd w:val="clear" w:color="auto" w:fill="auto"/>
          </w:tcPr>
          <w:p w14:paraId="4D441C20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</w:tr>
    </w:tbl>
    <w:p w14:paraId="6448A9A1" w14:textId="77777777" w:rsidR="00B86490" w:rsidRPr="008116B4" w:rsidRDefault="00B86490" w:rsidP="00B86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86490" w14:paraId="46650420" w14:textId="77777777" w:rsidTr="00077A0C">
        <w:tc>
          <w:tcPr>
            <w:tcW w:w="1160" w:type="dxa"/>
            <w:shd w:val="clear" w:color="auto" w:fill="auto"/>
          </w:tcPr>
          <w:p w14:paraId="52A060AD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DA9A8DB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0BFDBDC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B625BF6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76EF2CB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86490" w14:paraId="28493450" w14:textId="77777777" w:rsidTr="00077A0C">
        <w:tc>
          <w:tcPr>
            <w:tcW w:w="1160" w:type="dxa"/>
            <w:shd w:val="clear" w:color="auto" w:fill="auto"/>
          </w:tcPr>
          <w:p w14:paraId="2C5C2A2D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6CABF10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2160" w:type="dxa"/>
            <w:shd w:val="clear" w:color="auto" w:fill="auto"/>
          </w:tcPr>
          <w:p w14:paraId="0B10A3EE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14:paraId="186D9025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2160" w:type="dxa"/>
            <w:shd w:val="clear" w:color="auto" w:fill="auto"/>
          </w:tcPr>
          <w:p w14:paraId="3E3F9523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</w:tr>
      <w:tr w:rsidR="00B86490" w14:paraId="00D67C4E" w14:textId="77777777" w:rsidTr="00077A0C">
        <w:tc>
          <w:tcPr>
            <w:tcW w:w="1160" w:type="dxa"/>
            <w:shd w:val="clear" w:color="auto" w:fill="auto"/>
          </w:tcPr>
          <w:p w14:paraId="1B689750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6819F06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14:paraId="05BE5D2F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730989CC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14:paraId="4FF83A04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14:paraId="3F6B6F70" w14:textId="77777777" w:rsidR="00B86490" w:rsidRPr="008116B4" w:rsidRDefault="00B86490" w:rsidP="00B86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86490" w14:paraId="0DF2EA3F" w14:textId="77777777" w:rsidTr="00077A0C">
        <w:tc>
          <w:tcPr>
            <w:tcW w:w="1160" w:type="dxa"/>
            <w:shd w:val="clear" w:color="auto" w:fill="auto"/>
          </w:tcPr>
          <w:p w14:paraId="179EF0E3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78BE132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C4B25DC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9F85BF0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7EBD90F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</w:p>
        </w:tc>
      </w:tr>
      <w:tr w:rsidR="00B86490" w14:paraId="3839E522" w14:textId="77777777" w:rsidTr="00077A0C">
        <w:tc>
          <w:tcPr>
            <w:tcW w:w="1160" w:type="dxa"/>
            <w:shd w:val="clear" w:color="auto" w:fill="auto"/>
          </w:tcPr>
          <w:p w14:paraId="3B11258A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D9F0E2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6</w:t>
            </w:r>
          </w:p>
        </w:tc>
        <w:tc>
          <w:tcPr>
            <w:tcW w:w="2160" w:type="dxa"/>
            <w:shd w:val="clear" w:color="auto" w:fill="auto"/>
          </w:tcPr>
          <w:p w14:paraId="12FAC819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2160" w:type="dxa"/>
            <w:shd w:val="clear" w:color="auto" w:fill="auto"/>
          </w:tcPr>
          <w:p w14:paraId="39DB3130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2160" w:type="dxa"/>
            <w:shd w:val="clear" w:color="auto" w:fill="auto"/>
          </w:tcPr>
          <w:p w14:paraId="28FACA91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</w:p>
        </w:tc>
      </w:tr>
      <w:tr w:rsidR="00B86490" w14:paraId="798D374D" w14:textId="77777777" w:rsidTr="00077A0C">
        <w:tc>
          <w:tcPr>
            <w:tcW w:w="1160" w:type="dxa"/>
            <w:shd w:val="clear" w:color="auto" w:fill="auto"/>
          </w:tcPr>
          <w:p w14:paraId="201815A1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70297E1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2160" w:type="dxa"/>
            <w:shd w:val="clear" w:color="auto" w:fill="auto"/>
          </w:tcPr>
          <w:p w14:paraId="19897D24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14:paraId="4A927EDB" w14:textId="77777777" w:rsidR="00B86490" w:rsidRPr="008116B4" w:rsidRDefault="00B86490" w:rsidP="00077A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14:paraId="71197AE9" w14:textId="77777777" w:rsidR="00B86490" w:rsidRDefault="00B86490" w:rsidP="00077A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8F6C26" w14:textId="77777777" w:rsidR="00B86490" w:rsidRPr="008116B4" w:rsidRDefault="00B86490" w:rsidP="00B86490">
      <w:pPr>
        <w:jc w:val="center"/>
        <w:rPr>
          <w:rFonts w:ascii="Arial" w:hAnsi="Arial" w:cs="Arial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DCA32" w14:textId="77777777" w:rsidR="00A77358" w:rsidRDefault="00A77358">
      <w:r>
        <w:separator/>
      </w:r>
    </w:p>
  </w:endnote>
  <w:endnote w:type="continuationSeparator" w:id="0">
    <w:p w14:paraId="672830D5" w14:textId="77777777" w:rsidR="00A77358" w:rsidRDefault="00A7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FC3739" w:rsidRDefault="00FC373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FC3739" w:rsidRDefault="00FC3739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FC3739" w:rsidRDefault="00FC373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FC3739" w:rsidRDefault="00FC373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FC3739" w:rsidRDefault="00FC373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FC3739" w:rsidRDefault="00FC3739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C1D69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FC3739" w:rsidRDefault="00FC3739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C1D69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FC3739" w:rsidRDefault="00FC37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FC3739" w:rsidRDefault="00FC37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FC3739" w:rsidRDefault="00FC373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FC3739" w:rsidRDefault="00FC3739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FC3739" w:rsidRDefault="00FC3739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FC3739" w:rsidRDefault="00FC373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FC3739" w:rsidRDefault="00FC373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FC3739" w:rsidRDefault="00FC3739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FC3739" w:rsidRDefault="00FC373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FC3739" w:rsidRDefault="00FC373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FC3739" w:rsidRDefault="00FC373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FC3739" w:rsidRDefault="00FC373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C1D69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FC3739" w:rsidRDefault="00FC373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C1D69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69392" w14:textId="77777777" w:rsidR="00A77358" w:rsidRDefault="00A77358">
      <w:r>
        <w:separator/>
      </w:r>
    </w:p>
  </w:footnote>
  <w:footnote w:type="continuationSeparator" w:id="0">
    <w:p w14:paraId="699673C9" w14:textId="77777777" w:rsidR="00A77358" w:rsidRDefault="00A77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FC3739" w:rsidRDefault="00FC373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FC3739" w:rsidRDefault="00FC373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FC3739" w:rsidRDefault="00FC373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FC3739" w:rsidRDefault="00FC37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FC3739" w:rsidRDefault="00FC37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FC3739" w:rsidRDefault="00FC373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FC3739" w:rsidRDefault="00FC373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FC3739" w:rsidRDefault="00FC373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FC3739" w:rsidRDefault="00FC373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FC3739" w:rsidRDefault="00FC373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FC3739" w:rsidRDefault="00FC373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FC3739" w:rsidRDefault="00FC37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27A18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AA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EAA"/>
    <w:rsid w:val="007A15B4"/>
    <w:rsid w:val="007A1BC0"/>
    <w:rsid w:val="007A1E56"/>
    <w:rsid w:val="007A2076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396C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406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4247"/>
    <w:rsid w:val="00FE4258"/>
    <w:rsid w:val="00FE4A43"/>
    <w:rsid w:val="00FE5965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image" Target="media/image50.png"/><Relationship Id="rId84" Type="http://schemas.openxmlformats.org/officeDocument/2006/relationships/image" Target="media/image60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70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gif"/><Relationship Id="rId69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3.xml"/><Relationship Id="rId105" Type="http://schemas.openxmlformats.org/officeDocument/2006/relationships/image" Target="media/image65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footer" Target="footer6.xml"/><Relationship Id="rId80" Type="http://schemas.openxmlformats.org/officeDocument/2006/relationships/image" Target="media/image56.gif"/><Relationship Id="rId85" Type="http://schemas.openxmlformats.org/officeDocument/2006/relationships/image" Target="media/image61.gif"/><Relationship Id="rId93" Type="http://schemas.openxmlformats.org/officeDocument/2006/relationships/image" Target="media/image63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7.xml"/><Relationship Id="rId94" Type="http://schemas.openxmlformats.org/officeDocument/2006/relationships/image" Target="media/image64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138D-C7DF-471C-B86B-DA5EECEE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6793</Words>
  <Characters>38724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2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nna</cp:lastModifiedBy>
  <cp:revision>19</cp:revision>
  <cp:lastPrinted>2020-04-22T16:02:00Z</cp:lastPrinted>
  <dcterms:created xsi:type="dcterms:W3CDTF">2020-04-18T07:47:00Z</dcterms:created>
  <dcterms:modified xsi:type="dcterms:W3CDTF">2020-04-22T16:03:00Z</dcterms:modified>
</cp:coreProperties>
</file>